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26" w:rsidRPr="003669DE" w:rsidRDefault="002D2009" w:rsidP="00B47326">
      <w:pPr>
        <w:shd w:val="clear" w:color="auto" w:fill="FFFFFF"/>
        <w:rPr>
          <w:b/>
          <w:lang w:val="ro-RO"/>
        </w:rPr>
      </w:pPr>
      <w:proofErr w:type="gramStart"/>
      <w:r w:rsidRPr="00D20F77">
        <w:rPr>
          <w:color w:val="000000"/>
        </w:rPr>
        <w:t xml:space="preserve">ROMÂNIA                               </w:t>
      </w:r>
      <w:r w:rsidR="00B47326">
        <w:rPr>
          <w:color w:val="000000"/>
        </w:rPr>
        <w:t xml:space="preserve">                    </w:t>
      </w:r>
      <w:proofErr w:type="spellStart"/>
      <w:r w:rsidRPr="00B47326">
        <w:rPr>
          <w:color w:val="000000"/>
        </w:rPr>
        <w:t>Anexă</w:t>
      </w:r>
      <w:proofErr w:type="spellEnd"/>
      <w:r w:rsidRPr="00B47326">
        <w:rPr>
          <w:color w:val="000000"/>
        </w:rPr>
        <w:t xml:space="preserve"> la rap</w:t>
      </w:r>
      <w:r w:rsidR="002C4611" w:rsidRPr="00B47326">
        <w:rPr>
          <w:color w:val="000000"/>
        </w:rPr>
        <w:t>.</w:t>
      </w:r>
      <w:r w:rsidRPr="00B47326">
        <w:rPr>
          <w:color w:val="000000"/>
        </w:rPr>
        <w:t>de spec</w:t>
      </w:r>
      <w:r w:rsidR="002C4611" w:rsidRPr="00B47326">
        <w:rPr>
          <w:color w:val="000000"/>
        </w:rPr>
        <w:t>.</w:t>
      </w:r>
      <w:r w:rsidRPr="00B47326">
        <w:rPr>
          <w:color w:val="000000"/>
        </w:rPr>
        <w:t>nr.</w:t>
      </w:r>
      <w:proofErr w:type="gramEnd"/>
      <w:r w:rsidR="00B47326" w:rsidRPr="00B47326">
        <w:rPr>
          <w:lang w:val="ro-RO"/>
        </w:rPr>
        <w:t xml:space="preserve"> IF 2018-052613 /24.08.2018</w:t>
      </w:r>
    </w:p>
    <w:p w:rsidR="002D2009" w:rsidRPr="00D20F77" w:rsidRDefault="002D2009" w:rsidP="002D2009">
      <w:pPr>
        <w:rPr>
          <w:color w:val="000000"/>
        </w:rPr>
      </w:pPr>
      <w:r w:rsidRPr="00D20F77">
        <w:rPr>
          <w:color w:val="000000"/>
        </w:rPr>
        <w:t>JUDEŢUL TIMIŞ</w:t>
      </w:r>
    </w:p>
    <w:p w:rsidR="002D2009" w:rsidRPr="00D20F77" w:rsidRDefault="002D2009" w:rsidP="002D2009">
      <w:pPr>
        <w:rPr>
          <w:color w:val="000000"/>
        </w:rPr>
      </w:pPr>
      <w:r w:rsidRPr="00D20F77">
        <w:rPr>
          <w:color w:val="000000"/>
        </w:rPr>
        <w:t>MUNICIPIUL TIMIŞOARA</w:t>
      </w:r>
    </w:p>
    <w:p w:rsidR="002D2009" w:rsidRPr="00D20F77" w:rsidRDefault="002C4611" w:rsidP="002D2009">
      <w:pPr>
        <w:rPr>
          <w:color w:val="000000"/>
        </w:rPr>
      </w:pPr>
      <w:r>
        <w:rPr>
          <w:color w:val="000000"/>
        </w:rPr>
        <w:t>DIRECTIA FISCALA A MUNICIPIULUI TIMISOARA.</w:t>
      </w:r>
      <w:r w:rsidR="002D2009" w:rsidRPr="00D20F77">
        <w:rPr>
          <w:color w:val="000000"/>
        </w:rPr>
        <w:t xml:space="preserve">                                                                                       </w:t>
      </w:r>
    </w:p>
    <w:p w:rsidR="002D2009" w:rsidRPr="00011B2E" w:rsidRDefault="002D2009" w:rsidP="002D2009">
      <w:pPr>
        <w:rPr>
          <w:color w:val="000000"/>
        </w:rPr>
      </w:pPr>
    </w:p>
    <w:p w:rsidR="00454451" w:rsidRDefault="00454451" w:rsidP="002D2009">
      <w:pPr>
        <w:spacing w:after="180" w:line="206" w:lineRule="auto"/>
        <w:jc w:val="center"/>
        <w:rPr>
          <w:b/>
          <w:color w:val="000000"/>
          <w:sz w:val="26"/>
          <w:szCs w:val="26"/>
          <w:u w:val="single"/>
        </w:rPr>
      </w:pPr>
    </w:p>
    <w:p w:rsidR="00454451" w:rsidRDefault="00454451" w:rsidP="002D2009">
      <w:pPr>
        <w:spacing w:after="180" w:line="206" w:lineRule="auto"/>
        <w:jc w:val="center"/>
        <w:rPr>
          <w:b/>
          <w:color w:val="000000"/>
          <w:sz w:val="26"/>
          <w:szCs w:val="26"/>
          <w:u w:val="single"/>
        </w:rPr>
      </w:pPr>
    </w:p>
    <w:p w:rsidR="002D2009" w:rsidRPr="009237DD" w:rsidRDefault="002D2009" w:rsidP="002D2009">
      <w:pPr>
        <w:spacing w:after="180" w:line="206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NOTĂ DE FUNDAMENTARE</w:t>
      </w:r>
    </w:p>
    <w:p w:rsidR="00B47326" w:rsidRDefault="00B47326" w:rsidP="00B47326">
      <w:pPr>
        <w:jc w:val="center"/>
        <w:rPr>
          <w:spacing w:val="-6"/>
        </w:rPr>
      </w:pPr>
      <w:proofErr w:type="spellStart"/>
      <w:proofErr w:type="gramStart"/>
      <w:r w:rsidRPr="00EA1C1A">
        <w:rPr>
          <w:spacing w:val="-6"/>
        </w:rPr>
        <w:t>privind</w:t>
      </w:r>
      <w:proofErr w:type="spellEnd"/>
      <w:proofErr w:type="gramEnd"/>
      <w:r w:rsidRPr="00EA1C1A">
        <w:rPr>
          <w:spacing w:val="-6"/>
        </w:rPr>
        <w:t xml:space="preserve"> </w:t>
      </w:r>
      <w:proofErr w:type="spellStart"/>
      <w:r>
        <w:rPr>
          <w:spacing w:val="-6"/>
        </w:rPr>
        <w:t>proiectul</w:t>
      </w:r>
      <w:proofErr w:type="spellEnd"/>
      <w:r>
        <w:rPr>
          <w:spacing w:val="-6"/>
        </w:rPr>
        <w:t xml:space="preserve"> de </w:t>
      </w:r>
      <w:proofErr w:type="spellStart"/>
      <w:r>
        <w:rPr>
          <w:spacing w:val="-6"/>
        </w:rPr>
        <w:t>hotarar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entru</w:t>
      </w:r>
      <w:proofErr w:type="spellEnd"/>
      <w:r>
        <w:rPr>
          <w:spacing w:val="-6"/>
        </w:rPr>
        <w:t xml:space="preserve"> </w:t>
      </w:r>
      <w:proofErr w:type="spellStart"/>
      <w:r w:rsidRPr="00EA1C1A">
        <w:rPr>
          <w:spacing w:val="-6"/>
        </w:rPr>
        <w:t>modificarea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și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aprobarea</w:t>
      </w:r>
      <w:proofErr w:type="spellEnd"/>
      <w:r w:rsidRPr="00EA1C1A">
        <w:rPr>
          <w:spacing w:val="-6"/>
        </w:rPr>
        <w:t xml:space="preserve"> </w:t>
      </w:r>
      <w:proofErr w:type="spellStart"/>
      <w:r>
        <w:rPr>
          <w:spacing w:val="-6"/>
        </w:rPr>
        <w:t>Organigrame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şi</w:t>
      </w:r>
      <w:proofErr w:type="spellEnd"/>
      <w:r>
        <w:rPr>
          <w:spacing w:val="-6"/>
        </w:rPr>
        <w:t xml:space="preserve"> a </w:t>
      </w:r>
      <w:proofErr w:type="spellStart"/>
      <w:r>
        <w:rPr>
          <w:spacing w:val="-6"/>
        </w:rPr>
        <w:t>S</w:t>
      </w:r>
      <w:r w:rsidRPr="00EA1C1A">
        <w:rPr>
          <w:spacing w:val="-6"/>
        </w:rPr>
        <w:t>tatului</w:t>
      </w:r>
      <w:proofErr w:type="spellEnd"/>
      <w:r w:rsidRPr="00EA1C1A">
        <w:rPr>
          <w:spacing w:val="-6"/>
        </w:rPr>
        <w:t xml:space="preserve"> de </w:t>
      </w:r>
      <w:proofErr w:type="spellStart"/>
      <w:r w:rsidRPr="00EA1C1A">
        <w:rPr>
          <w:spacing w:val="-6"/>
        </w:rPr>
        <w:t>funcți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entru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Direcţ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Fiscala</w:t>
      </w:r>
      <w:proofErr w:type="spellEnd"/>
      <w:r>
        <w:rPr>
          <w:spacing w:val="-6"/>
        </w:rPr>
        <w:t xml:space="preserve"> a </w:t>
      </w:r>
      <w:proofErr w:type="spellStart"/>
      <w:r>
        <w:rPr>
          <w:spacing w:val="-6"/>
        </w:rPr>
        <w:t>Municipiului</w:t>
      </w:r>
      <w:proofErr w:type="spellEnd"/>
      <w:r>
        <w:rPr>
          <w:spacing w:val="-6"/>
        </w:rPr>
        <w:t xml:space="preserve"> Timisoara</w:t>
      </w:r>
    </w:p>
    <w:p w:rsidR="00B47326" w:rsidRPr="00EA1C1A" w:rsidRDefault="00B47326" w:rsidP="00B47326">
      <w:pPr>
        <w:jc w:val="center"/>
        <w:rPr>
          <w:color w:val="000000"/>
          <w:spacing w:val="-2"/>
        </w:rPr>
      </w:pPr>
    </w:p>
    <w:p w:rsidR="002D2009" w:rsidRDefault="00645B56" w:rsidP="00B47326">
      <w:pPr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 xml:space="preserve">                                                        </w:t>
      </w:r>
      <w:proofErr w:type="gramStart"/>
      <w:r w:rsidR="002D2009">
        <w:rPr>
          <w:b/>
          <w:i/>
          <w:color w:val="000000"/>
          <w:spacing w:val="-2"/>
        </w:rPr>
        <w:t>Secţ</w:t>
      </w:r>
      <w:r w:rsidR="002D2009" w:rsidRPr="00011B2E">
        <w:rPr>
          <w:b/>
          <w:i/>
          <w:color w:val="000000"/>
          <w:spacing w:val="-2"/>
        </w:rPr>
        <w:t>iunea  1</w:t>
      </w:r>
      <w:proofErr w:type="gramEnd"/>
    </w:p>
    <w:p w:rsidR="002D2009" w:rsidRPr="00011B2E" w:rsidRDefault="002D2009" w:rsidP="002D2009">
      <w:pPr>
        <w:pStyle w:val="NoSpacing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</w:p>
    <w:p w:rsidR="002D2009" w:rsidRDefault="002D2009" w:rsidP="002D2009">
      <w:pPr>
        <w:pStyle w:val="NoSpacing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</w:rPr>
      </w:pPr>
      <w:r w:rsidRPr="00011B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Impactul socio-economic al proiectului de hotărâre</w:t>
      </w:r>
    </w:p>
    <w:p w:rsidR="002D2009" w:rsidRPr="00011B2E" w:rsidRDefault="002D2009" w:rsidP="002D2009">
      <w:pPr>
        <w:pStyle w:val="NoSpacing"/>
        <w:jc w:val="both"/>
        <w:rPr>
          <w:rFonts w:ascii="Times New Roman" w:hAnsi="Times New Roman"/>
          <w:b/>
          <w:i/>
          <w:color w:val="000000"/>
          <w:spacing w:val="-4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9"/>
        <w:gridCol w:w="936"/>
        <w:gridCol w:w="1283"/>
      </w:tblGrid>
      <w:tr w:rsidR="002D2009" w:rsidRPr="00011B2E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color w:val="000000"/>
                <w:spacing w:val="-4"/>
              </w:rPr>
            </w:pPr>
            <w:proofErr w:type="spellStart"/>
            <w:r w:rsidRPr="00B15D59">
              <w:rPr>
                <w:rFonts w:eastAsia="Calibri"/>
                <w:b/>
                <w:color w:val="000000"/>
                <w:spacing w:val="-4"/>
              </w:rPr>
              <w:t>Proiectul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4"/>
              </w:rPr>
              <w:t xml:space="preserve"> de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4"/>
              </w:rPr>
              <w:t>hotărâre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4"/>
              </w:rPr>
              <w:t xml:space="preserve"> are impact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4"/>
              </w:rPr>
              <w:t>asupra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4"/>
              </w:rPr>
              <w:t>:</w:t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269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  <w:color w:val="000000"/>
                <w:spacing w:val="-4"/>
              </w:rPr>
              <w:t>1.Mediului macro-economic</w:t>
            </w:r>
            <w:r w:rsidRPr="00B15D59">
              <w:rPr>
                <w:rFonts w:eastAsia="Calibri"/>
                <w:b/>
                <w:color w:val="000000"/>
                <w:spacing w:val="-4"/>
              </w:rPr>
              <w:tab/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351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spacing w:after="200" w:line="276" w:lineRule="auto"/>
              <w:ind w:left="112"/>
              <w:contextualSpacing/>
              <w:jc w:val="both"/>
              <w:rPr>
                <w:rFonts w:ascii="Calibri" w:eastAsia="Calibri" w:hAnsi="Calibri"/>
              </w:rPr>
            </w:pPr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Dacă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raspunsul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este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da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, se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vor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prezenta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consecinţele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macro-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economice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produse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în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urma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aplicării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actului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normativ</w:t>
            </w:r>
            <w:proofErr w:type="spellEnd"/>
            <w:r w:rsidRPr="00B15D59">
              <w:rPr>
                <w:rFonts w:eastAsia="Calibri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2D2009" w:rsidTr="002D2009">
        <w:trPr>
          <w:trHeight w:val="271"/>
        </w:trPr>
        <w:tc>
          <w:tcPr>
            <w:tcW w:w="0" w:type="auto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</w:pPr>
            <w:r w:rsidRPr="00B15D5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Pr="00B15D59">
              <w:rPr>
                <w:rFonts w:ascii="Tahoma" w:hAnsi="Tahoma"/>
                <w:b/>
                <w:color w:val="000000"/>
                <w:spacing w:val="-1"/>
                <w:w w:val="90"/>
                <w:sz w:val="24"/>
                <w:szCs w:val="24"/>
                <w:vertAlign w:val="superscript"/>
              </w:rPr>
              <w:t>1</w:t>
            </w:r>
            <w:r w:rsidRPr="00B15D5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. Mediul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ui</w:t>
            </w:r>
            <w:r w:rsidRPr="00B15D5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concurenţial şi domeniului ajutoarelor de stat</w:t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545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lang w:val="en-US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ţele asupra mediului concurenţial şi domeniului ajutoarelor de stat  produse în urma aplicării actului normativ)</w:t>
            </w: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2.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Mediul</w:t>
            </w:r>
            <w:r>
              <w:rPr>
                <w:rFonts w:eastAsia="Calibri"/>
                <w:b/>
                <w:color w:val="000000"/>
                <w:spacing w:val="-6"/>
              </w:rPr>
              <w:t>ui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 de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afaceri</w:t>
            </w:r>
            <w:proofErr w:type="spellEnd"/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392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țele asupra mediului de afaceri produse în urma aplicării actului normativ)</w:t>
            </w:r>
          </w:p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  <w:color w:val="000000"/>
                <w:spacing w:val="-1"/>
              </w:rPr>
              <w:t>2</w:t>
            </w:r>
            <w:r w:rsidRPr="00B15D59">
              <w:rPr>
                <w:rFonts w:ascii="Tahoma" w:eastAsia="Calibri" w:hAnsi="Tahoma"/>
                <w:b/>
                <w:color w:val="000000"/>
                <w:spacing w:val="-1"/>
                <w:w w:val="90"/>
                <w:vertAlign w:val="superscript"/>
              </w:rPr>
              <w:t xml:space="preserve">1 </w:t>
            </w:r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Sarcinilor</w:t>
            </w:r>
            <w:proofErr w:type="spellEnd"/>
            <w:r w:rsidRPr="00B15D59">
              <w:rPr>
                <w:rFonts w:eastAsia="Calibri"/>
                <w:color w:val="000000"/>
                <w:spacing w:val="-6"/>
              </w:rPr>
              <w:t xml:space="preserve"> </w:t>
            </w:r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administrative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ori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adăugarea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unora</w:t>
            </w:r>
            <w:proofErr w:type="spellEnd"/>
            <w:r w:rsidRPr="00B15D59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color w:val="000000"/>
                <w:spacing w:val="-6"/>
              </w:rPr>
              <w:t>noi</w:t>
            </w:r>
            <w:proofErr w:type="spellEnd"/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lang w:val="en-US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ţele asupra sarcinilor administrative produse în urma aplicării actului normativ)</w:t>
            </w: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  <w:color w:val="000000"/>
                <w:spacing w:val="-1"/>
              </w:rPr>
              <w:t>2</w:t>
            </w:r>
            <w:r w:rsidRPr="00B15D59">
              <w:rPr>
                <w:rFonts w:ascii="Tahoma" w:eastAsia="Calibri" w:hAnsi="Tahoma"/>
                <w:b/>
                <w:color w:val="000000"/>
                <w:spacing w:val="-1"/>
                <w:w w:val="90"/>
                <w:vertAlign w:val="superscript"/>
              </w:rPr>
              <w:t xml:space="preserve">2 </w:t>
            </w:r>
            <w:r w:rsidRPr="00B15D59">
              <w:rPr>
                <w:rFonts w:eastAsia="Calibri"/>
                <w:b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</w:rPr>
              <w:t>Intreprinderilor</w:t>
            </w:r>
            <w:proofErr w:type="spellEnd"/>
            <w:r w:rsidRPr="00B15D59">
              <w:rPr>
                <w:rFonts w:eastAsia="Calibri"/>
                <w:b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</w:rPr>
              <w:t>mici</w:t>
            </w:r>
            <w:proofErr w:type="spellEnd"/>
            <w:r w:rsidRPr="00B15D59">
              <w:rPr>
                <w:rFonts w:eastAsia="Calibri"/>
                <w:b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</w:rPr>
              <w:t>şi</w:t>
            </w:r>
            <w:proofErr w:type="spellEnd"/>
            <w:r w:rsidRPr="00B15D59">
              <w:rPr>
                <w:rFonts w:eastAsia="Calibri"/>
                <w:b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</w:rPr>
              <w:t>mijlocii</w:t>
            </w:r>
            <w:proofErr w:type="spellEnd"/>
            <w:r w:rsidRPr="00B15D59">
              <w:rPr>
                <w:rFonts w:eastAsia="Calibri"/>
                <w:b/>
              </w:rPr>
              <w:tab/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lang w:val="en-US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ţele asupra întreprinderilor mici şi mijlocii produse în urma aplicării actului normativ)</w:t>
            </w: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</w:rPr>
              <w:t xml:space="preserve">3. </w:t>
            </w:r>
            <w:proofErr w:type="spellStart"/>
            <w:r w:rsidRPr="00B15D59">
              <w:rPr>
                <w:rFonts w:eastAsia="Calibri"/>
                <w:b/>
              </w:rPr>
              <w:t>Mediului</w:t>
            </w:r>
            <w:proofErr w:type="spellEnd"/>
            <w:r w:rsidRPr="00B15D59">
              <w:rPr>
                <w:rFonts w:eastAsia="Calibri"/>
                <w:b/>
              </w:rPr>
              <w:t xml:space="preserve"> social</w:t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ţele sociale produse în urma aplicării actului normativ)</w:t>
            </w:r>
          </w:p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  <w:r w:rsidRPr="00B15D59">
              <w:rPr>
                <w:rFonts w:eastAsia="Calibri"/>
                <w:b/>
              </w:rPr>
              <w:t xml:space="preserve">4. </w:t>
            </w:r>
            <w:proofErr w:type="spellStart"/>
            <w:r w:rsidRPr="00B15D59">
              <w:rPr>
                <w:rFonts w:eastAsia="Calibri"/>
                <w:b/>
              </w:rPr>
              <w:t>Mediului</w:t>
            </w:r>
            <w:proofErr w:type="spellEnd"/>
            <w:r w:rsidRPr="00B15D59">
              <w:rPr>
                <w:rFonts w:eastAsia="Calibri"/>
                <w:b/>
              </w:rPr>
              <w:t xml:space="preserve"> natural</w:t>
            </w:r>
            <w:r w:rsidRPr="00B15D59">
              <w:rPr>
                <w:rFonts w:eastAsia="Calibri"/>
                <w:b/>
              </w:rPr>
              <w:tab/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lang w:val="en-US"/>
              </w:rPr>
            </w:pPr>
            <w:r w:rsidRPr="00B15D5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Dacă răspunsul este da, se vor prezenta consecinţele asupra mediului produse în urma aplicării actului normativ)</w:t>
            </w:r>
            <w:r w:rsidRPr="00B15D59">
              <w:rPr>
                <w:lang w:val="en-US"/>
              </w:rPr>
              <w:t xml:space="preserve"> </w:t>
            </w: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D59">
              <w:rPr>
                <w:rFonts w:ascii="Times New Roman" w:hAnsi="Times New Roman"/>
                <w:b/>
                <w:sz w:val="24"/>
                <w:szCs w:val="24"/>
              </w:rPr>
              <w:t>5.Altor domenii</w:t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Pr="00B15D59" w:rsidRDefault="00484648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both"/>
              <w:rPr>
                <w:lang w:val="en-US"/>
              </w:rPr>
            </w:pPr>
            <w:r w:rsidRPr="00B15D59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Se va completa în cazul în care este necesară prezentarea unor informaţii în plus faţă de cele prezentate la pct. 1-4 supra )</w:t>
            </w:r>
          </w:p>
        </w:tc>
      </w:tr>
      <w:tr w:rsidR="002D2009" w:rsidTr="002D2009">
        <w:trPr>
          <w:trHeight w:val="523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B15D59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 xml:space="preserve">Secţiunea a 2-a </w:t>
            </w:r>
            <w:r w:rsidRPr="00B15D59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br/>
            </w:r>
            <w:r w:rsidRPr="00B15D59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Efectele proiectului de hotărâre asupra legislaţiei in vigoare</w:t>
            </w: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lang w:val="en-US"/>
              </w:rPr>
            </w:pPr>
          </w:p>
        </w:tc>
      </w:tr>
      <w:tr w:rsidR="002D2009" w:rsidTr="002D2009">
        <w:trPr>
          <w:trHeight w:val="138"/>
        </w:trPr>
        <w:tc>
          <w:tcPr>
            <w:tcW w:w="0" w:type="auto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pacing w:val="-1"/>
              </w:rPr>
            </w:pPr>
            <w:r w:rsidRPr="00B15D59">
              <w:rPr>
                <w:rFonts w:eastAsia="Calibri"/>
                <w:b/>
                <w:spacing w:val="-3"/>
              </w:rPr>
              <w:t xml:space="preserve">1. Este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necesară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adoptarea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de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măsuri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normative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pentru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aplicarea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prevederilor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proiectului</w:t>
            </w:r>
            <w:proofErr w:type="spellEnd"/>
            <w:r w:rsidRPr="00B15D59">
              <w:rPr>
                <w:rFonts w:eastAsia="Calibri"/>
                <w:b/>
                <w:spacing w:val="-3"/>
              </w:rPr>
              <w:t xml:space="preserve"> de </w:t>
            </w:r>
            <w:proofErr w:type="spellStart"/>
            <w:r w:rsidRPr="00B15D59">
              <w:rPr>
                <w:rFonts w:eastAsia="Calibri"/>
                <w:b/>
                <w:spacing w:val="-3"/>
              </w:rPr>
              <w:t>hotărâre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(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Hotărâri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ale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Consiliului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Local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în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vigoare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ce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vor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fi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modificate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6"/>
              </w:rPr>
              <w:t>sau</w:t>
            </w:r>
            <w:proofErr w:type="spellEnd"/>
            <w:r w:rsidRPr="00B15D59">
              <w:rPr>
                <w:rFonts w:eastAsia="Calibri"/>
                <w:b/>
                <w:spacing w:val="6"/>
              </w:rPr>
              <w:t xml:space="preserve"> abrogate, ca </w:t>
            </w:r>
            <w:proofErr w:type="spellStart"/>
            <w:r w:rsidRPr="00B15D59">
              <w:rPr>
                <w:rFonts w:eastAsia="Calibri"/>
                <w:b/>
                <w:spacing w:val="-1"/>
              </w:rPr>
              <w:t>urmare</w:t>
            </w:r>
            <w:proofErr w:type="spellEnd"/>
            <w:r w:rsidRPr="00B15D59">
              <w:rPr>
                <w:rFonts w:eastAsia="Calibri"/>
                <w:b/>
                <w:spacing w:val="-1"/>
              </w:rPr>
              <w:t xml:space="preserve"> a </w:t>
            </w:r>
            <w:proofErr w:type="spellStart"/>
            <w:r w:rsidRPr="00B15D59">
              <w:rPr>
                <w:rFonts w:eastAsia="Calibri"/>
                <w:b/>
                <w:spacing w:val="-1"/>
              </w:rPr>
              <w:t>intrării</w:t>
            </w:r>
            <w:proofErr w:type="spellEnd"/>
            <w:r w:rsidRPr="00B15D59">
              <w:rPr>
                <w:rFonts w:eastAsia="Calibri"/>
                <w:b/>
                <w:spacing w:val="-1"/>
              </w:rPr>
              <w:t xml:space="preserve"> in </w:t>
            </w:r>
            <w:proofErr w:type="spellStart"/>
            <w:r w:rsidRPr="00B15D59">
              <w:rPr>
                <w:rFonts w:eastAsia="Calibri"/>
                <w:b/>
                <w:spacing w:val="-1"/>
              </w:rPr>
              <w:t>vigoare</w:t>
            </w:r>
            <w:proofErr w:type="spellEnd"/>
            <w:r w:rsidRPr="00B15D59">
              <w:rPr>
                <w:rFonts w:eastAsia="Calibri"/>
                <w:b/>
                <w:spacing w:val="-1"/>
              </w:rPr>
              <w:t xml:space="preserve"> a </w:t>
            </w:r>
            <w:proofErr w:type="spellStart"/>
            <w:r w:rsidRPr="00B15D59">
              <w:rPr>
                <w:rFonts w:eastAsia="Calibri"/>
                <w:b/>
                <w:spacing w:val="-1"/>
              </w:rPr>
              <w:t>proiectului</w:t>
            </w:r>
            <w:proofErr w:type="spellEnd"/>
            <w:r w:rsidRPr="00B15D59">
              <w:rPr>
                <w:rFonts w:eastAsia="Calibri"/>
                <w:b/>
                <w:spacing w:val="-1"/>
              </w:rPr>
              <w:t xml:space="preserve"> de </w:t>
            </w:r>
            <w:proofErr w:type="spellStart"/>
            <w:r w:rsidRPr="00B15D59">
              <w:rPr>
                <w:rFonts w:eastAsia="Calibri"/>
                <w:b/>
                <w:spacing w:val="-1"/>
              </w:rPr>
              <w:t>hotărâre</w:t>
            </w:r>
            <w:proofErr w:type="spellEnd"/>
            <w:r w:rsidRPr="00B15D59">
              <w:rPr>
                <w:rFonts w:eastAsia="Calibri"/>
                <w:b/>
                <w:spacing w:val="-1"/>
              </w:rPr>
              <w:t>)</w:t>
            </w:r>
          </w:p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color w:val="000000"/>
                <w:spacing w:val="-4"/>
              </w:rPr>
            </w:pP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69" w:type="dxa"/>
          </w:tcPr>
          <w:p w:rsidR="002D200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  <w:p w:rsidR="002D200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  <w:p w:rsidR="002D2009" w:rsidRPr="00B15D59" w:rsidRDefault="002D2009" w:rsidP="002D2009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NU</w:t>
            </w:r>
          </w:p>
        </w:tc>
      </w:tr>
      <w:tr w:rsidR="002D2009" w:rsidTr="002D2009">
        <w:trPr>
          <w:trHeight w:val="138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 w:firstLine="144"/>
              <w:contextualSpacing/>
              <w:rPr>
                <w:rFonts w:ascii="Times New Roman" w:hAnsi="Times New Roman"/>
                <w:i/>
                <w:spacing w:val="9"/>
                <w:sz w:val="18"/>
                <w:szCs w:val="18"/>
              </w:rPr>
            </w:pPr>
            <w:r w:rsidRPr="00B15D59">
              <w:rPr>
                <w:rFonts w:ascii="Times New Roman" w:hAnsi="Times New Roman"/>
                <w:i/>
                <w:spacing w:val="9"/>
                <w:sz w:val="18"/>
                <w:szCs w:val="18"/>
              </w:rPr>
              <w:t>(Se vor preciza actele normative înscrise şi în cuprinsul proiectului de hotărâre, care sunt modificate sau abrogate prin acesta )</w:t>
            </w: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 w:firstLine="144"/>
              <w:contextualSpacing/>
              <w:rPr>
                <w:rFonts w:ascii="Times New Roman" w:hAnsi="Times New Roman"/>
                <w:i/>
                <w:spacing w:val="9"/>
                <w:sz w:val="18"/>
                <w:szCs w:val="18"/>
              </w:rPr>
            </w:pP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 w:firstLine="144"/>
              <w:contextualSpacing/>
              <w:rPr>
                <w:lang w:val="en-US"/>
              </w:rPr>
            </w:pPr>
          </w:p>
        </w:tc>
      </w:tr>
      <w:tr w:rsidR="002D2009" w:rsidTr="002D2009">
        <w:trPr>
          <w:trHeight w:val="523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D59">
              <w:rPr>
                <w:rFonts w:ascii="Times New Roman" w:hAnsi="Times New Roman"/>
                <w:b/>
                <w:i/>
                <w:sz w:val="24"/>
                <w:szCs w:val="24"/>
              </w:rPr>
              <w:t>Secţiunea a 3-a</w:t>
            </w: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5D59">
              <w:rPr>
                <w:rFonts w:ascii="Times New Roman" w:hAnsi="Times New Roman"/>
                <w:b/>
                <w:i/>
                <w:sz w:val="24"/>
                <w:szCs w:val="24"/>
              </w:rPr>
              <w:t>Impactul financiar asupra bugetului general consolidat,</w:t>
            </w: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D59">
              <w:rPr>
                <w:rFonts w:ascii="Times New Roman" w:hAnsi="Times New Roman"/>
                <w:b/>
                <w:i/>
                <w:sz w:val="24"/>
                <w:szCs w:val="24"/>
              </w:rPr>
              <w:t>atât pe termen scurt, pentru anul curent, cât şi pe termen lung (pe 5 ani)</w:t>
            </w:r>
          </w:p>
        </w:tc>
      </w:tr>
      <w:tr w:rsidR="002D2009" w:rsidTr="002D2009">
        <w:trPr>
          <w:trHeight w:val="287"/>
        </w:trPr>
        <w:tc>
          <w:tcPr>
            <w:tcW w:w="0" w:type="auto"/>
          </w:tcPr>
          <w:p w:rsidR="002D2009" w:rsidRPr="00B15D59" w:rsidRDefault="002D2009" w:rsidP="004A0758">
            <w:pPr>
              <w:tabs>
                <w:tab w:val="decimal" w:pos="432"/>
              </w:tabs>
              <w:spacing w:after="200" w:line="268" w:lineRule="auto"/>
              <w:ind w:left="90" w:right="144"/>
              <w:contextualSpacing/>
              <w:rPr>
                <w:rFonts w:eastAsia="Calibri"/>
                <w:b/>
                <w:spacing w:val="-5"/>
              </w:rPr>
            </w:pPr>
            <w:proofErr w:type="spellStart"/>
            <w:r w:rsidRPr="00B15D59">
              <w:rPr>
                <w:rFonts w:eastAsia="Calibri"/>
                <w:b/>
                <w:spacing w:val="-5"/>
              </w:rPr>
              <w:t>Aplicarea</w:t>
            </w:r>
            <w:proofErr w:type="spellEnd"/>
            <w:r w:rsidRPr="00B15D59">
              <w:rPr>
                <w:rFonts w:eastAsia="Calibri"/>
                <w:b/>
                <w:spacing w:val="-5"/>
              </w:rPr>
              <w:t xml:space="preserve"> HCL </w:t>
            </w:r>
            <w:proofErr w:type="spellStart"/>
            <w:r w:rsidRPr="00B15D59">
              <w:rPr>
                <w:rFonts w:eastAsia="Calibri"/>
                <w:b/>
                <w:spacing w:val="-5"/>
              </w:rPr>
              <w:t>va</w:t>
            </w:r>
            <w:proofErr w:type="spellEnd"/>
            <w:r w:rsidRPr="00B15D59">
              <w:rPr>
                <w:rFonts w:eastAsia="Calibri"/>
                <w:b/>
                <w:spacing w:val="-5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5"/>
              </w:rPr>
              <w:t>avea</w:t>
            </w:r>
            <w:proofErr w:type="spellEnd"/>
            <w:r w:rsidRPr="00B15D59">
              <w:rPr>
                <w:rFonts w:eastAsia="Calibri"/>
                <w:b/>
                <w:spacing w:val="-5"/>
              </w:rPr>
              <w:t xml:space="preserve"> impact </w:t>
            </w:r>
            <w:proofErr w:type="spellStart"/>
            <w:r w:rsidRPr="00B15D59">
              <w:rPr>
                <w:rFonts w:eastAsia="Calibri"/>
                <w:b/>
                <w:spacing w:val="-5"/>
              </w:rPr>
              <w:t>asupra</w:t>
            </w:r>
            <w:proofErr w:type="spellEnd"/>
            <w:r w:rsidRPr="00B15D59">
              <w:rPr>
                <w:rFonts w:eastAsia="Calibri"/>
                <w:b/>
                <w:spacing w:val="-5"/>
              </w:rPr>
              <w:t xml:space="preserve"> </w:t>
            </w:r>
            <w:proofErr w:type="spellStart"/>
            <w:r w:rsidRPr="00B15D59">
              <w:rPr>
                <w:rFonts w:eastAsia="Calibri"/>
                <w:b/>
                <w:spacing w:val="-5"/>
              </w:rPr>
              <w:t>Bugetului</w:t>
            </w:r>
            <w:proofErr w:type="spellEnd"/>
            <w:r w:rsidRPr="00B15D59">
              <w:rPr>
                <w:rFonts w:eastAsia="Calibri"/>
                <w:b/>
                <w:spacing w:val="-5"/>
              </w:rPr>
              <w:t xml:space="preserve"> Local?</w:t>
            </w:r>
          </w:p>
        </w:tc>
        <w:tc>
          <w:tcPr>
            <w:tcW w:w="236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69" w:type="dxa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</w:t>
            </w:r>
          </w:p>
        </w:tc>
      </w:tr>
      <w:tr w:rsidR="002D2009" w:rsidTr="002D2009">
        <w:trPr>
          <w:trHeight w:val="229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  <w:proofErr w:type="spellStart"/>
            <w:r w:rsidRPr="00B15D59">
              <w:rPr>
                <w:rFonts w:eastAsia="Calibri"/>
              </w:rPr>
              <w:t>Dacă</w:t>
            </w:r>
            <w:proofErr w:type="spellEnd"/>
            <w:r w:rsidRPr="00B15D59">
              <w:rPr>
                <w:rFonts w:eastAsia="Calibri"/>
              </w:rPr>
              <w:t xml:space="preserve"> </w:t>
            </w:r>
            <w:proofErr w:type="spellStart"/>
            <w:r w:rsidRPr="00B15D59">
              <w:rPr>
                <w:rFonts w:eastAsia="Calibri"/>
              </w:rPr>
              <w:t>răspunsul</w:t>
            </w:r>
            <w:proofErr w:type="spellEnd"/>
            <w:r w:rsidRPr="00B15D59">
              <w:rPr>
                <w:rFonts w:eastAsia="Calibri"/>
              </w:rPr>
              <w:t xml:space="preserve"> </w:t>
            </w:r>
            <w:proofErr w:type="spellStart"/>
            <w:r w:rsidRPr="00B15D59">
              <w:rPr>
                <w:rFonts w:eastAsia="Calibri"/>
              </w:rPr>
              <w:t>este</w:t>
            </w:r>
            <w:proofErr w:type="spellEnd"/>
            <w:r w:rsidRPr="00B15D59">
              <w:rPr>
                <w:rFonts w:eastAsia="Calibri"/>
              </w:rPr>
              <w:t xml:space="preserve"> DA se </w:t>
            </w:r>
            <w:proofErr w:type="spellStart"/>
            <w:r w:rsidRPr="00B15D59">
              <w:rPr>
                <w:rFonts w:eastAsia="Calibri"/>
              </w:rPr>
              <w:t>va</w:t>
            </w:r>
            <w:proofErr w:type="spellEnd"/>
            <w:r w:rsidRPr="00B15D59">
              <w:rPr>
                <w:rFonts w:eastAsia="Calibri"/>
              </w:rPr>
              <w:t xml:space="preserve"> </w:t>
            </w:r>
            <w:proofErr w:type="spellStart"/>
            <w:r w:rsidRPr="00B15D59">
              <w:rPr>
                <w:rFonts w:eastAsia="Calibri"/>
              </w:rPr>
              <w:t>completa</w:t>
            </w:r>
            <w:proofErr w:type="spellEnd"/>
            <w:r w:rsidRPr="00B15D59">
              <w:rPr>
                <w:rFonts w:eastAsia="Calibri"/>
              </w:rPr>
              <w:t xml:space="preserve"> </w:t>
            </w:r>
            <w:proofErr w:type="spellStart"/>
            <w:r w:rsidRPr="00B15D59">
              <w:rPr>
                <w:rFonts w:eastAsia="Calibri"/>
              </w:rPr>
              <w:t>tabelul</w:t>
            </w:r>
            <w:proofErr w:type="spellEnd"/>
            <w:r w:rsidRPr="00B15D59">
              <w:rPr>
                <w:rFonts w:eastAsia="Calibri"/>
              </w:rPr>
              <w:t xml:space="preserve"> de </w:t>
            </w:r>
            <w:proofErr w:type="spellStart"/>
            <w:r w:rsidRPr="00B15D59">
              <w:rPr>
                <w:rFonts w:eastAsia="Calibri"/>
              </w:rPr>
              <w:t>mai</w:t>
            </w:r>
            <w:proofErr w:type="spellEnd"/>
            <w:r w:rsidRPr="00B15D59">
              <w:rPr>
                <w:rFonts w:eastAsia="Calibri"/>
              </w:rPr>
              <w:t xml:space="preserve"> </w:t>
            </w:r>
            <w:proofErr w:type="spellStart"/>
            <w:r w:rsidRPr="00B15D59">
              <w:rPr>
                <w:rFonts w:eastAsia="Calibri"/>
              </w:rPr>
              <w:t>jos</w:t>
            </w:r>
            <w:proofErr w:type="spellEnd"/>
            <w:r w:rsidRPr="00B15D59">
              <w:rPr>
                <w:rFonts w:eastAsia="Calibri"/>
              </w:rPr>
              <w:t>:</w:t>
            </w:r>
          </w:p>
        </w:tc>
      </w:tr>
      <w:tr w:rsidR="002D2009" w:rsidTr="002D2009">
        <w:trPr>
          <w:trHeight w:val="7521"/>
        </w:trPr>
        <w:tc>
          <w:tcPr>
            <w:tcW w:w="9997" w:type="dxa"/>
            <w:gridSpan w:val="3"/>
          </w:tcPr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</w:p>
          <w:p w:rsidR="002D2009" w:rsidRPr="00B15D59" w:rsidRDefault="002D2009" w:rsidP="004A0758">
            <w:pPr>
              <w:pStyle w:val="NoSpacing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D59">
              <w:rPr>
                <w:rFonts w:ascii="Times New Roman" w:hAnsi="Times New Roman"/>
                <w:sz w:val="24"/>
                <w:szCs w:val="24"/>
              </w:rPr>
              <w:t>Sumele necesare sunt prevăzute în bugetul local pe anul ............</w:t>
            </w:r>
          </w:p>
          <w:tbl>
            <w:tblPr>
              <w:tblW w:w="990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845"/>
              <w:gridCol w:w="12"/>
              <w:gridCol w:w="1201"/>
              <w:gridCol w:w="9"/>
              <w:gridCol w:w="478"/>
              <w:gridCol w:w="11"/>
              <w:gridCol w:w="303"/>
              <w:gridCol w:w="54"/>
              <w:gridCol w:w="281"/>
              <w:gridCol w:w="181"/>
              <w:gridCol w:w="342"/>
              <w:gridCol w:w="135"/>
              <w:gridCol w:w="2050"/>
            </w:tblGrid>
            <w:tr w:rsidR="002D2009" w:rsidRPr="002F0E37" w:rsidTr="00151E03">
              <w:trPr>
                <w:trHeight w:hRule="exact" w:val="330"/>
              </w:trPr>
              <w:tc>
                <w:tcPr>
                  <w:tcW w:w="9901" w:type="dxa"/>
                  <w:gridSpan w:val="13"/>
                  <w:tcBorders>
                    <w:top w:val="single" w:sz="6" w:space="0" w:color="000000"/>
                    <w:bottom w:val="single" w:sz="5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right"/>
                  </w:pPr>
                  <w:r w:rsidRPr="002F0E37">
                    <w:t xml:space="preserve">- in </w:t>
                  </w:r>
                  <w:proofErr w:type="spellStart"/>
                  <w:r w:rsidRPr="002F0E37">
                    <w:t>mii</w:t>
                  </w:r>
                  <w:proofErr w:type="spellEnd"/>
                  <w:r w:rsidRPr="002F0E37">
                    <w:t xml:space="preserve"> lei (RON) -</w:t>
                  </w:r>
                </w:p>
              </w:tc>
            </w:tr>
            <w:tr w:rsidR="002D2009" w:rsidRPr="002F0E37" w:rsidTr="00151E03">
              <w:trPr>
                <w:trHeight w:hRule="exact" w:val="308"/>
              </w:trPr>
              <w:tc>
                <w:tcPr>
                  <w:tcW w:w="4845" w:type="dxa"/>
                  <w:vMerge w:val="restart"/>
                  <w:tcBorders>
                    <w:top w:val="single" w:sz="5" w:space="0" w:color="000000"/>
                    <w:right w:val="single" w:sz="5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Indicatori</w:t>
                  </w:r>
                  <w:proofErr w:type="spellEnd"/>
                </w:p>
              </w:tc>
              <w:tc>
                <w:tcPr>
                  <w:tcW w:w="121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Anul</w:t>
                  </w:r>
                  <w:proofErr w:type="spellEnd"/>
                </w:p>
              </w:tc>
              <w:tc>
                <w:tcPr>
                  <w:tcW w:w="1794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none" w:sz="0" w:space="0" w:color="000000"/>
                    <w:right w:val="single" w:sz="5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Urmatorii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single" w:sz="5" w:space="0" w:color="000000"/>
                    <w:left w:val="single" w:sz="5" w:space="0" w:color="000000"/>
                    <w:bottom w:val="none" w:sz="0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 xml:space="preserve">Media </w:t>
                  </w:r>
                  <w:proofErr w:type="spellStart"/>
                  <w:r w:rsidRPr="002F0E37">
                    <w:t>pe</w:t>
                  </w:r>
                  <w:proofErr w:type="spellEnd"/>
                </w:p>
              </w:tc>
            </w:tr>
            <w:tr w:rsidR="002D2009" w:rsidRPr="002F0E37" w:rsidTr="00151E03">
              <w:trPr>
                <w:trHeight w:hRule="exact" w:val="352"/>
              </w:trPr>
              <w:tc>
                <w:tcPr>
                  <w:tcW w:w="4845" w:type="dxa"/>
                  <w:vMerge/>
                  <w:tcBorders>
                    <w:bottom w:val="single" w:sz="4" w:space="0" w:color="auto"/>
                    <w:right w:val="single" w:sz="5" w:space="0" w:color="000000"/>
                  </w:tcBorders>
                </w:tcPr>
                <w:p w:rsidR="002D2009" w:rsidRPr="002F0E37" w:rsidRDefault="002D2009" w:rsidP="004A0758">
                  <w:pPr>
                    <w:jc w:val="center"/>
                  </w:pPr>
                </w:p>
              </w:tc>
              <w:tc>
                <w:tcPr>
                  <w:tcW w:w="1213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curent</w:t>
                  </w:r>
                  <w:proofErr w:type="spellEnd"/>
                </w:p>
              </w:tc>
              <w:tc>
                <w:tcPr>
                  <w:tcW w:w="1794" w:type="dxa"/>
                  <w:gridSpan w:val="9"/>
                  <w:tcBorders>
                    <w:top w:val="none" w:sz="0" w:space="0" w:color="000000"/>
                    <w:left w:val="single" w:sz="4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patru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ani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none" w:sz="0" w:space="0" w:color="000000"/>
                    <w:left w:val="single" w:sz="5" w:space="0" w:color="000000"/>
                    <w:bottom w:val="single" w:sz="4" w:space="0" w:color="auto"/>
                  </w:tcBorders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proofErr w:type="spellStart"/>
                  <w:r w:rsidRPr="002F0E37">
                    <w:t>cinci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ani</w:t>
                  </w:r>
                  <w:proofErr w:type="spellEnd"/>
                </w:p>
              </w:tc>
            </w:tr>
            <w:tr w:rsidR="002D2009" w:rsidRPr="002F0E37" w:rsidTr="00151E03">
              <w:trPr>
                <w:trHeight w:hRule="exact" w:val="332"/>
              </w:trPr>
              <w:tc>
                <w:tcPr>
                  <w:tcW w:w="48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1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2</w:t>
                  </w: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3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4</w:t>
                  </w:r>
                </w:p>
              </w:tc>
              <w:tc>
                <w:tcPr>
                  <w:tcW w:w="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5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6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>
                  <w:pPr>
                    <w:jc w:val="center"/>
                  </w:pPr>
                  <w:r w:rsidRPr="002F0E37">
                    <w:t>7</w:t>
                  </w:r>
                </w:p>
              </w:tc>
            </w:tr>
            <w:tr w:rsidR="002D2009" w:rsidRPr="002F0E37" w:rsidTr="00151E03">
              <w:trPr>
                <w:trHeight w:hRule="exact" w:val="635"/>
              </w:trPr>
              <w:tc>
                <w:tcPr>
                  <w:tcW w:w="48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2009" w:rsidRPr="002F0E37" w:rsidRDefault="002D2009" w:rsidP="004A0758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E37">
                    <w:rPr>
                      <w:rFonts w:ascii="Times New Roman" w:hAnsi="Times New Roman"/>
                      <w:sz w:val="24"/>
                      <w:szCs w:val="24"/>
                    </w:rPr>
                    <w:t>1.Modificări ale veniturilor bugetare,</w:t>
                  </w:r>
                </w:p>
                <w:p w:rsidR="002D2009" w:rsidRPr="002F0E37" w:rsidRDefault="002D2009" w:rsidP="004A0758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E37">
                    <w:rPr>
                      <w:rFonts w:ascii="Times New Roman" w:hAnsi="Times New Roman"/>
                      <w:sz w:val="24"/>
                      <w:szCs w:val="24"/>
                    </w:rPr>
                    <w:t>plus/minus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one" w:sz="0" w:space="0" w:color="FFFFFF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36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20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</w:tr>
            <w:tr w:rsidR="002D2009" w:rsidRPr="002F0E37" w:rsidTr="00151E03">
              <w:trPr>
                <w:trHeight w:hRule="exact" w:val="79"/>
              </w:trPr>
              <w:tc>
                <w:tcPr>
                  <w:tcW w:w="48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009" w:rsidRPr="002F0E37" w:rsidRDefault="002D2009" w:rsidP="004A0758"/>
              </w:tc>
              <w:tc>
                <w:tcPr>
                  <w:tcW w:w="1213" w:type="dxa"/>
                  <w:gridSpan w:val="2"/>
                  <w:tcBorders>
                    <w:top w:val="none" w:sz="0" w:space="0" w:color="FFFFF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36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6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47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  <w:tc>
                <w:tcPr>
                  <w:tcW w:w="205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009" w:rsidRPr="002F0E37" w:rsidRDefault="002D2009" w:rsidP="004A0758"/>
              </w:tc>
            </w:tr>
            <w:tr w:rsidR="002D2009" w:rsidRPr="002F0E37" w:rsidTr="00151E03">
              <w:trPr>
                <w:trHeight w:hRule="exact" w:val="308"/>
              </w:trPr>
              <w:tc>
                <w:tcPr>
                  <w:tcW w:w="9901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2009" w:rsidRPr="002F0E37" w:rsidRDefault="002D2009" w:rsidP="004A0758">
                  <w:r w:rsidRPr="002F0E37">
                    <w:t xml:space="preserve">2. </w:t>
                  </w:r>
                  <w:proofErr w:type="spellStart"/>
                  <w:r w:rsidRPr="002F0E37">
                    <w:t>Modificări</w:t>
                  </w:r>
                  <w:proofErr w:type="spellEnd"/>
                  <w:r w:rsidRPr="002F0E37">
                    <w:t xml:space="preserve"> ale </w:t>
                  </w:r>
                  <w:proofErr w:type="spellStart"/>
                  <w:r w:rsidRPr="002F0E37">
                    <w:t>cheltuielilor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bugetare</w:t>
                  </w:r>
                  <w:proofErr w:type="spellEnd"/>
                  <w:r w:rsidRPr="002F0E37">
                    <w:t>, plus/minus, din care:</w:t>
                  </w:r>
                </w:p>
              </w:tc>
            </w:tr>
            <w:tr w:rsidR="002D2009" w:rsidRPr="002F0E37" w:rsidTr="00151E03">
              <w:trPr>
                <w:trHeight w:hRule="exact" w:val="794"/>
              </w:trPr>
              <w:tc>
                <w:tcPr>
                  <w:tcW w:w="9901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009" w:rsidRPr="002F0E37" w:rsidRDefault="002D2009" w:rsidP="002D2009">
                  <w:pPr>
                    <w:numPr>
                      <w:ilvl w:val="0"/>
                      <w:numId w:val="1"/>
                    </w:numPr>
                    <w:spacing w:before="36"/>
                    <w:ind w:left="0" w:right="5854"/>
                    <w:jc w:val="right"/>
                  </w:pPr>
                  <w:proofErr w:type="spellStart"/>
                  <w:r w:rsidRPr="002F0E37">
                    <w:t>cheltuieli</w:t>
                  </w:r>
                  <w:proofErr w:type="spellEnd"/>
                  <w:r w:rsidRPr="002F0E37">
                    <w:t xml:space="preserve"> de personal</w:t>
                  </w:r>
                </w:p>
                <w:p w:rsidR="002D2009" w:rsidRPr="002F0E37" w:rsidRDefault="002D2009" w:rsidP="002D2009">
                  <w:pPr>
                    <w:numPr>
                      <w:ilvl w:val="0"/>
                      <w:numId w:val="1"/>
                    </w:numPr>
                    <w:tabs>
                      <w:tab w:val="left" w:pos="785"/>
                    </w:tabs>
                    <w:ind w:left="0" w:right="6214"/>
                    <w:jc w:val="right"/>
                  </w:pPr>
                  <w:proofErr w:type="spellStart"/>
                  <w:r w:rsidRPr="002F0E37">
                    <w:t>bunuri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şi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servicii</w:t>
                  </w:r>
                  <w:proofErr w:type="spellEnd"/>
                </w:p>
              </w:tc>
            </w:tr>
            <w:tr w:rsidR="002D2009" w:rsidRPr="002F0E37" w:rsidTr="00151E03">
              <w:trPr>
                <w:trHeight w:hRule="exact" w:val="659"/>
              </w:trPr>
              <w:tc>
                <w:tcPr>
                  <w:tcW w:w="485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>
                  <w:pPr>
                    <w:ind w:left="102"/>
                  </w:pPr>
                  <w:r w:rsidRPr="002F0E37">
                    <w:t xml:space="preserve">3. Impact </w:t>
                  </w:r>
                  <w:proofErr w:type="spellStart"/>
                  <w:r w:rsidRPr="002F0E37">
                    <w:t>financiar</w:t>
                  </w:r>
                  <w:proofErr w:type="spellEnd"/>
                  <w:r w:rsidRPr="002F0E37">
                    <w:t xml:space="preserve">, plus/minus </w:t>
                  </w:r>
                  <w:proofErr w:type="spellStart"/>
                  <w:r w:rsidRPr="002F0E37">
                    <w:t>asupra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bugetului</w:t>
                  </w:r>
                  <w:proofErr w:type="spellEnd"/>
                  <w:r w:rsidRPr="002F0E37">
                    <w:t xml:space="preserve"> local:</w:t>
                  </w:r>
                </w:p>
                <w:p w:rsidR="002D2009" w:rsidRPr="002F0E37" w:rsidRDefault="002D2009" w:rsidP="004A0758">
                  <w:pPr>
                    <w:ind w:left="102"/>
                    <w:rPr>
                      <w:spacing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/>
              </w:tc>
              <w:tc>
                <w:tcPr>
                  <w:tcW w:w="4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/>
              </w:tc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/>
              </w:tc>
              <w:tc>
                <w:tcPr>
                  <w:tcW w:w="3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/>
              </w:tc>
              <w:tc>
                <w:tcPr>
                  <w:tcW w:w="5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/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D2009" w:rsidRPr="002F0E37" w:rsidRDefault="002D2009" w:rsidP="004A0758"/>
              </w:tc>
            </w:tr>
            <w:tr w:rsidR="002D2009" w:rsidRPr="002F0E37" w:rsidTr="00151E03">
              <w:trPr>
                <w:trHeight w:hRule="exact" w:val="712"/>
              </w:trPr>
              <w:tc>
                <w:tcPr>
                  <w:tcW w:w="485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>
                  <w:pPr>
                    <w:ind w:left="108" w:right="471"/>
                    <w:rPr>
                      <w:spacing w:val="-5"/>
                    </w:rPr>
                  </w:pPr>
                  <w:r w:rsidRPr="002F0E37">
                    <w:rPr>
                      <w:spacing w:val="-5"/>
                    </w:rPr>
                    <w:t xml:space="preserve">4. </w:t>
                  </w:r>
                  <w:proofErr w:type="spellStart"/>
                  <w:r w:rsidRPr="002F0E37">
                    <w:rPr>
                      <w:spacing w:val="-5"/>
                    </w:rPr>
                    <w:t>Propuneri</w:t>
                  </w:r>
                  <w:proofErr w:type="spellEnd"/>
                  <w:r w:rsidRPr="002F0E37">
                    <w:rPr>
                      <w:spacing w:val="-5"/>
                    </w:rPr>
                    <w:t xml:space="preserve"> </w:t>
                  </w:r>
                  <w:proofErr w:type="spellStart"/>
                  <w:r w:rsidRPr="002F0E37">
                    <w:rPr>
                      <w:spacing w:val="-5"/>
                    </w:rPr>
                    <w:t>pentru</w:t>
                  </w:r>
                  <w:proofErr w:type="spellEnd"/>
                  <w:r w:rsidRPr="002F0E37">
                    <w:rPr>
                      <w:spacing w:val="-5"/>
                    </w:rPr>
                    <w:t xml:space="preserve"> </w:t>
                  </w:r>
                  <w:proofErr w:type="spellStart"/>
                  <w:r w:rsidRPr="002F0E37">
                    <w:rPr>
                      <w:spacing w:val="-5"/>
                    </w:rPr>
                    <w:t>acoperirea</w:t>
                  </w:r>
                  <w:proofErr w:type="spellEnd"/>
                  <w:r w:rsidRPr="002F0E37">
                    <w:rPr>
                      <w:spacing w:val="-5"/>
                    </w:rPr>
                    <w:t xml:space="preserve"> </w:t>
                  </w:r>
                  <w:proofErr w:type="spellStart"/>
                  <w:r w:rsidRPr="002F0E37">
                    <w:rPr>
                      <w:spacing w:val="-5"/>
                    </w:rPr>
                    <w:t>creşterii</w:t>
                  </w:r>
                  <w:proofErr w:type="spellEnd"/>
                  <w:r w:rsidRPr="002F0E37">
                    <w:rPr>
                      <w:spacing w:val="-5"/>
                    </w:rPr>
                    <w:t xml:space="preserve"> </w:t>
                  </w:r>
                  <w:proofErr w:type="spellStart"/>
                  <w:r w:rsidRPr="002F0E37">
                    <w:t>che</w:t>
                  </w:r>
                  <w:r>
                    <w:t>l</w:t>
                  </w:r>
                  <w:r w:rsidRPr="002F0E37">
                    <w:t>tuielilor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bugetare</w:t>
                  </w:r>
                  <w:proofErr w:type="spellEnd"/>
                </w:p>
              </w:tc>
              <w:tc>
                <w:tcPr>
                  <w:tcW w:w="504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D2009" w:rsidRPr="002F0E37" w:rsidRDefault="002D2009" w:rsidP="004A0758">
                  <w:pPr>
                    <w:ind w:left="108" w:right="288"/>
                    <w:rPr>
                      <w:spacing w:val="-2"/>
                    </w:rPr>
                  </w:pPr>
                </w:p>
              </w:tc>
            </w:tr>
            <w:tr w:rsidR="002D2009" w:rsidRPr="002F0E37" w:rsidTr="00151E03">
              <w:trPr>
                <w:trHeight w:hRule="exact" w:val="693"/>
              </w:trPr>
              <w:tc>
                <w:tcPr>
                  <w:tcW w:w="485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>
                  <w:pPr>
                    <w:spacing w:line="266" w:lineRule="auto"/>
                    <w:ind w:left="108" w:right="72"/>
                    <w:rPr>
                      <w:spacing w:val="-3"/>
                    </w:rPr>
                  </w:pPr>
                  <w:r w:rsidRPr="002F0E37">
                    <w:rPr>
                      <w:spacing w:val="-3"/>
                    </w:rPr>
                    <w:t xml:space="preserve">5. </w:t>
                  </w:r>
                  <w:proofErr w:type="spellStart"/>
                  <w:r w:rsidRPr="002F0E37">
                    <w:rPr>
                      <w:spacing w:val="-3"/>
                    </w:rPr>
                    <w:t>Propuneri</w:t>
                  </w:r>
                  <w:proofErr w:type="spellEnd"/>
                  <w:r w:rsidRPr="002F0E37">
                    <w:rPr>
                      <w:spacing w:val="-3"/>
                    </w:rPr>
                    <w:t xml:space="preserve"> </w:t>
                  </w:r>
                  <w:proofErr w:type="spellStart"/>
                  <w:r w:rsidRPr="002F0E37">
                    <w:rPr>
                      <w:spacing w:val="-3"/>
                    </w:rPr>
                    <w:t>pentru</w:t>
                  </w:r>
                  <w:proofErr w:type="spellEnd"/>
                  <w:r w:rsidRPr="002F0E37">
                    <w:rPr>
                      <w:spacing w:val="-3"/>
                    </w:rPr>
                    <w:t xml:space="preserve"> a </w:t>
                  </w:r>
                  <w:proofErr w:type="spellStart"/>
                  <w:r w:rsidRPr="002F0E37">
                    <w:rPr>
                      <w:spacing w:val="-3"/>
                    </w:rPr>
                    <w:t>compensa</w:t>
                  </w:r>
                  <w:proofErr w:type="spellEnd"/>
                  <w:r w:rsidRPr="002F0E37">
                    <w:rPr>
                      <w:spacing w:val="-3"/>
                    </w:rPr>
                    <w:t xml:space="preserve"> </w:t>
                  </w:r>
                  <w:proofErr w:type="spellStart"/>
                  <w:r w:rsidRPr="002F0E37">
                    <w:rPr>
                      <w:spacing w:val="-3"/>
                    </w:rPr>
                    <w:t>reducerea</w:t>
                  </w:r>
                  <w:proofErr w:type="spellEnd"/>
                  <w:r w:rsidRPr="002F0E37">
                    <w:rPr>
                      <w:spacing w:val="-3"/>
                    </w:rPr>
                    <w:t xml:space="preserve"> </w:t>
                  </w:r>
                  <w:proofErr w:type="spellStart"/>
                  <w:r w:rsidRPr="002F0E37">
                    <w:t>veniturilor</w:t>
                  </w:r>
                  <w:proofErr w:type="spellEnd"/>
                  <w:r w:rsidRPr="002F0E37">
                    <w:t xml:space="preserve"> </w:t>
                  </w:r>
                  <w:proofErr w:type="spellStart"/>
                  <w:r w:rsidRPr="002F0E37">
                    <w:t>bugetare</w:t>
                  </w:r>
                  <w:proofErr w:type="spellEnd"/>
                </w:p>
              </w:tc>
              <w:tc>
                <w:tcPr>
                  <w:tcW w:w="504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D2009" w:rsidRPr="002F0E37" w:rsidRDefault="002D2009" w:rsidP="004A0758">
                  <w:pPr>
                    <w:spacing w:line="271" w:lineRule="auto"/>
                    <w:ind w:left="108" w:right="288"/>
                    <w:rPr>
                      <w:spacing w:val="-3"/>
                    </w:rPr>
                  </w:pPr>
                </w:p>
              </w:tc>
            </w:tr>
            <w:tr w:rsidR="002D2009" w:rsidRPr="002F0E37" w:rsidTr="005D53AF">
              <w:trPr>
                <w:trHeight w:hRule="exact" w:val="595"/>
              </w:trPr>
              <w:tc>
                <w:tcPr>
                  <w:tcW w:w="485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>
                  <w:pPr>
                    <w:pStyle w:val="NoSpacing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2F0E37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6. Calcule detaliate privind fundamentarea </w:t>
                  </w:r>
                  <w:r w:rsidRPr="002F0E37">
                    <w:rPr>
                      <w:rFonts w:ascii="Times New Roman" w:hAnsi="Times New Roman"/>
                      <w:sz w:val="24"/>
                      <w:szCs w:val="24"/>
                    </w:rPr>
                    <w:t>modificărilor veniturilor şi/sau cheituielilor bugetare</w:t>
                  </w:r>
                </w:p>
              </w:tc>
              <w:tc>
                <w:tcPr>
                  <w:tcW w:w="5044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D2009" w:rsidRPr="002F0E37" w:rsidRDefault="002D2009" w:rsidP="004A0758">
                  <w:pPr>
                    <w:spacing w:line="273" w:lineRule="auto"/>
                    <w:ind w:left="108" w:right="288"/>
                    <w:rPr>
                      <w:spacing w:val="-2"/>
                    </w:rPr>
                  </w:pPr>
                </w:p>
              </w:tc>
            </w:tr>
            <w:tr w:rsidR="002D2009" w:rsidRPr="002F0E37" w:rsidTr="00151E03">
              <w:trPr>
                <w:trHeight w:hRule="exact" w:val="704"/>
              </w:trPr>
              <w:tc>
                <w:tcPr>
                  <w:tcW w:w="4857" w:type="dxa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2D2009" w:rsidRPr="002F0E37" w:rsidRDefault="002D2009" w:rsidP="004A0758">
                  <w:pPr>
                    <w:ind w:left="101"/>
                    <w:rPr>
                      <w:spacing w:val="-4"/>
                    </w:rPr>
                  </w:pPr>
                  <w:r w:rsidRPr="002F0E37">
                    <w:rPr>
                      <w:spacing w:val="-4"/>
                    </w:rPr>
                    <w:t xml:space="preserve">7. </w:t>
                  </w:r>
                  <w:proofErr w:type="spellStart"/>
                  <w:r w:rsidRPr="002F0E37">
                    <w:rPr>
                      <w:spacing w:val="-4"/>
                    </w:rPr>
                    <w:t>Alte</w:t>
                  </w:r>
                  <w:proofErr w:type="spellEnd"/>
                  <w:r w:rsidRPr="002F0E37">
                    <w:rPr>
                      <w:spacing w:val="-4"/>
                    </w:rPr>
                    <w:t xml:space="preserve"> </w:t>
                  </w:r>
                  <w:proofErr w:type="spellStart"/>
                  <w:r w:rsidRPr="002F0E37">
                    <w:rPr>
                      <w:spacing w:val="-4"/>
                    </w:rPr>
                    <w:t>informaţii</w:t>
                  </w:r>
                  <w:proofErr w:type="spellEnd"/>
                </w:p>
              </w:tc>
              <w:tc>
                <w:tcPr>
                  <w:tcW w:w="5044" w:type="dxa"/>
                  <w:gridSpan w:val="11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2D2009" w:rsidRPr="002F0E37" w:rsidRDefault="002D2009" w:rsidP="004A0758">
                  <w:pPr>
                    <w:spacing w:line="268" w:lineRule="auto"/>
                    <w:ind w:left="108" w:right="324"/>
                    <w:jc w:val="both"/>
                    <w:rPr>
                      <w:spacing w:val="-2"/>
                    </w:rPr>
                  </w:pPr>
                  <w:proofErr w:type="spellStart"/>
                  <w:r w:rsidRPr="002F0E37">
                    <w:rPr>
                      <w:spacing w:val="-2"/>
                    </w:rPr>
                    <w:t>Finanţarea</w:t>
                  </w:r>
                  <w:proofErr w:type="spellEnd"/>
                  <w:r w:rsidRPr="002F0E37">
                    <w:rPr>
                      <w:spacing w:val="-2"/>
                    </w:rPr>
                    <w:t xml:space="preserve"> </w:t>
                  </w:r>
                  <w:proofErr w:type="spellStart"/>
                  <w:r w:rsidRPr="002F0E37">
                    <w:rPr>
                      <w:spacing w:val="-2"/>
                    </w:rPr>
                    <w:t>acestor</w:t>
                  </w:r>
                  <w:proofErr w:type="spellEnd"/>
                  <w:r w:rsidRPr="002F0E37">
                    <w:rPr>
                      <w:spacing w:val="-2"/>
                    </w:rPr>
                    <w:t xml:space="preserve"> </w:t>
                  </w:r>
                  <w:proofErr w:type="spellStart"/>
                  <w:r w:rsidRPr="002F0E37">
                    <w:rPr>
                      <w:spacing w:val="-2"/>
                    </w:rPr>
                    <w:t>cheltuieli</w:t>
                  </w:r>
                  <w:proofErr w:type="spellEnd"/>
                  <w:r w:rsidRPr="002F0E37">
                    <w:rPr>
                      <w:spacing w:val="-2"/>
                    </w:rPr>
                    <w:t xml:space="preserve"> se </w:t>
                  </w:r>
                  <w:proofErr w:type="spellStart"/>
                  <w:r w:rsidRPr="002F0E37">
                    <w:rPr>
                      <w:spacing w:val="-2"/>
                    </w:rPr>
                    <w:t>va</w:t>
                  </w:r>
                  <w:proofErr w:type="spellEnd"/>
                  <w:r w:rsidRPr="002F0E37">
                    <w:rPr>
                      <w:spacing w:val="-2"/>
                    </w:rPr>
                    <w:t xml:space="preserve"> face </w:t>
                  </w:r>
                  <w:r w:rsidRPr="002F0E37">
                    <w:rPr>
                      <w:spacing w:val="-6"/>
                    </w:rPr>
                    <w:t xml:space="preserve">cu </w:t>
                  </w:r>
                  <w:proofErr w:type="spellStart"/>
                  <w:r w:rsidRPr="002F0E37">
                    <w:rPr>
                      <w:spacing w:val="-6"/>
                    </w:rPr>
                    <w:t>incadrarea</w:t>
                  </w:r>
                  <w:proofErr w:type="spellEnd"/>
                  <w:r w:rsidRPr="002F0E37">
                    <w:rPr>
                      <w:spacing w:val="-6"/>
                    </w:rPr>
                    <w:t xml:space="preserve"> in </w:t>
                  </w:r>
                  <w:proofErr w:type="spellStart"/>
                  <w:r w:rsidRPr="002F0E37">
                    <w:rPr>
                      <w:spacing w:val="-6"/>
                    </w:rPr>
                    <w:t>bugetul</w:t>
                  </w:r>
                  <w:proofErr w:type="spellEnd"/>
                  <w:r w:rsidRPr="002F0E37">
                    <w:rPr>
                      <w:spacing w:val="-6"/>
                    </w:rPr>
                    <w:t xml:space="preserve"> </w:t>
                  </w:r>
                  <w:proofErr w:type="spellStart"/>
                  <w:r w:rsidRPr="002F0E37">
                    <w:rPr>
                      <w:spacing w:val="-6"/>
                    </w:rPr>
                    <w:t>aprobat</w:t>
                  </w:r>
                  <w:proofErr w:type="spellEnd"/>
                  <w:r w:rsidRPr="002F0E37">
                    <w:rPr>
                      <w:spacing w:val="-6"/>
                    </w:rPr>
                    <w:t xml:space="preserve"> </w:t>
                  </w:r>
                  <w:proofErr w:type="spellStart"/>
                  <w:r w:rsidRPr="002F0E37">
                    <w:rPr>
                      <w:spacing w:val="-6"/>
                    </w:rPr>
                    <w:t>pentru</w:t>
                  </w:r>
                  <w:proofErr w:type="spellEnd"/>
                  <w:r w:rsidRPr="002F0E37">
                    <w:rPr>
                      <w:spacing w:val="-6"/>
                    </w:rPr>
                    <w:t xml:space="preserve"> </w:t>
                  </w:r>
                  <w:proofErr w:type="spellStart"/>
                  <w:r w:rsidRPr="002F0E37">
                    <w:t>anul</w:t>
                  </w:r>
                  <w:proofErr w:type="spellEnd"/>
                  <w:r w:rsidR="00970BBE">
                    <w:t>….</w:t>
                  </w:r>
                  <w:r w:rsidRPr="002F0E37">
                    <w:t xml:space="preserve"> </w:t>
                  </w:r>
                  <w:r w:rsidR="00151E03">
                    <w:t>202017</w:t>
                  </w:r>
                  <w:r w:rsidRPr="002F0E37">
                    <w:t>............,</w:t>
                  </w:r>
                </w:p>
              </w:tc>
            </w:tr>
          </w:tbl>
          <w:p w:rsidR="002D2009" w:rsidRPr="00B15D59" w:rsidRDefault="002D2009" w:rsidP="004A075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</w:rPr>
            </w:pPr>
          </w:p>
        </w:tc>
      </w:tr>
    </w:tbl>
    <w:p w:rsidR="002D2009" w:rsidRPr="002F0E37" w:rsidRDefault="002D2009" w:rsidP="002D2009">
      <w:pPr>
        <w:spacing w:before="324" w:after="252" w:line="309" w:lineRule="exact"/>
        <w:jc w:val="center"/>
        <w:rPr>
          <w:b/>
          <w:i/>
          <w:spacing w:val="-4"/>
        </w:rPr>
      </w:pPr>
      <w:proofErr w:type="spellStart"/>
      <w:r w:rsidRPr="002F0E37">
        <w:rPr>
          <w:b/>
          <w:i/>
          <w:spacing w:val="-5"/>
        </w:rPr>
        <w:t>Secţiunea</w:t>
      </w:r>
      <w:proofErr w:type="spellEnd"/>
      <w:r w:rsidRPr="002F0E37">
        <w:rPr>
          <w:b/>
          <w:i/>
          <w:spacing w:val="-5"/>
        </w:rPr>
        <w:t xml:space="preserve"> a 6-</w:t>
      </w:r>
      <w:proofErr w:type="gramStart"/>
      <w:r w:rsidRPr="002F0E37">
        <w:rPr>
          <w:b/>
          <w:i/>
          <w:spacing w:val="-5"/>
        </w:rPr>
        <w:t>a</w:t>
      </w:r>
      <w:proofErr w:type="gramEnd"/>
      <w:r w:rsidRPr="002F0E37">
        <w:rPr>
          <w:b/>
          <w:i/>
          <w:spacing w:val="-5"/>
        </w:rPr>
        <w:t xml:space="preserve"> </w:t>
      </w:r>
      <w:r w:rsidRPr="002F0E37">
        <w:rPr>
          <w:b/>
          <w:i/>
          <w:spacing w:val="-5"/>
        </w:rPr>
        <w:br/>
      </w:r>
      <w:proofErr w:type="spellStart"/>
      <w:r w:rsidRPr="002F0E37">
        <w:rPr>
          <w:b/>
          <w:i/>
          <w:spacing w:val="-4"/>
        </w:rPr>
        <w:t>Măsuri</w:t>
      </w:r>
      <w:proofErr w:type="spellEnd"/>
      <w:r w:rsidRPr="002F0E37">
        <w:rPr>
          <w:b/>
          <w:i/>
          <w:spacing w:val="-4"/>
        </w:rPr>
        <w:t xml:space="preserve"> de </w:t>
      </w:r>
      <w:proofErr w:type="spellStart"/>
      <w:r w:rsidRPr="002F0E37">
        <w:rPr>
          <w:b/>
          <w:i/>
          <w:spacing w:val="-4"/>
        </w:rPr>
        <w:t>implementare</w:t>
      </w:r>
      <w:proofErr w:type="spellEnd"/>
    </w:p>
    <w:p w:rsidR="002D2009" w:rsidRPr="002F0E37" w:rsidRDefault="002D2009" w:rsidP="002D2009">
      <w:pPr>
        <w:pStyle w:val="ListParagraph"/>
        <w:numPr>
          <w:ilvl w:val="0"/>
          <w:numId w:val="2"/>
        </w:numPr>
        <w:spacing w:after="0" w:line="240" w:lineRule="auto"/>
        <w:ind w:left="0" w:right="74" w:firstLine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2F0E37">
        <w:rPr>
          <w:rFonts w:ascii="Times New Roman" w:hAnsi="Times New Roman"/>
          <w:b/>
          <w:spacing w:val="8"/>
          <w:sz w:val="24"/>
          <w:szCs w:val="24"/>
        </w:rPr>
        <w:t xml:space="preserve">Măsurile de punere în aplicare a proiectului de hotărâre de către </w:t>
      </w:r>
      <w:r w:rsidRPr="002F0E37">
        <w:rPr>
          <w:rFonts w:ascii="Times New Roman" w:hAnsi="Times New Roman"/>
          <w:b/>
          <w:spacing w:val="-1"/>
          <w:sz w:val="24"/>
          <w:szCs w:val="24"/>
        </w:rPr>
        <w:t>autorităţile administraţiei publice centrale şi/sau locale - înfiinţarea unor noi organisme sau extinderea competenţelor instituţillor existente</w:t>
      </w:r>
    </w:p>
    <w:p w:rsidR="002D2009" w:rsidRPr="002F0E37" w:rsidRDefault="002D2009" w:rsidP="002D2009">
      <w:pPr>
        <w:spacing w:line="265" w:lineRule="exact"/>
        <w:ind w:left="72"/>
        <w:rPr>
          <w:i/>
          <w:spacing w:val="-2"/>
        </w:rPr>
      </w:pPr>
      <w:r w:rsidRPr="002F0E37">
        <w:rPr>
          <w:i/>
          <w:spacing w:val="-2"/>
        </w:rPr>
        <w:t xml:space="preserve">(Se </w:t>
      </w:r>
      <w:proofErr w:type="spellStart"/>
      <w:r w:rsidRPr="002F0E37">
        <w:rPr>
          <w:i/>
          <w:spacing w:val="-2"/>
        </w:rPr>
        <w:t>vor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descri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măsuril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luat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entru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unerea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în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aplicar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roiectului</w:t>
      </w:r>
      <w:proofErr w:type="spellEnd"/>
      <w:r w:rsidRPr="002F0E37">
        <w:rPr>
          <w:i/>
          <w:spacing w:val="-2"/>
        </w:rPr>
        <w:t xml:space="preserve"> de </w:t>
      </w:r>
      <w:proofErr w:type="spellStart"/>
      <w:r w:rsidRPr="002F0E37">
        <w:rPr>
          <w:i/>
          <w:spacing w:val="-2"/>
        </w:rPr>
        <w:t>hotărâre</w:t>
      </w:r>
      <w:proofErr w:type="spellEnd"/>
      <w:r w:rsidRPr="002F0E37">
        <w:rPr>
          <w:i/>
          <w:spacing w:val="-2"/>
        </w:rPr>
        <w:t xml:space="preserve">, </w:t>
      </w:r>
      <w:proofErr w:type="spellStart"/>
      <w:r w:rsidRPr="002F0E37">
        <w:rPr>
          <w:i/>
          <w:spacing w:val="-2"/>
        </w:rPr>
        <w:t>iar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în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cazul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în</w:t>
      </w:r>
      <w:proofErr w:type="spellEnd"/>
      <w:r w:rsidRPr="002F0E37">
        <w:rPr>
          <w:i/>
          <w:spacing w:val="-2"/>
        </w:rPr>
        <w:t xml:space="preserve"> care </w:t>
      </w:r>
      <w:proofErr w:type="spellStart"/>
      <w:r w:rsidRPr="002F0E37">
        <w:rPr>
          <w:i/>
          <w:spacing w:val="-2"/>
        </w:rPr>
        <w:t>aplicarea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acestuia</w:t>
      </w:r>
      <w:proofErr w:type="spellEnd"/>
      <w:r w:rsidRPr="002F0E37">
        <w:rPr>
          <w:i/>
          <w:spacing w:val="-2"/>
        </w:rPr>
        <w:t xml:space="preserve"> nu </w:t>
      </w:r>
      <w:proofErr w:type="spellStart"/>
      <w:r w:rsidRPr="002F0E37">
        <w:rPr>
          <w:i/>
          <w:spacing w:val="-2"/>
        </w:rPr>
        <w:t>presupune</w:t>
      </w:r>
      <w:proofErr w:type="spellEnd"/>
      <w:r w:rsidRPr="002F0E37">
        <w:rPr>
          <w:i/>
          <w:spacing w:val="-2"/>
        </w:rPr>
        <w:t xml:space="preserve"> o </w:t>
      </w:r>
      <w:proofErr w:type="spellStart"/>
      <w:r w:rsidRPr="002F0E37">
        <w:rPr>
          <w:i/>
          <w:spacing w:val="-2"/>
        </w:rPr>
        <w:t>procedură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specială</w:t>
      </w:r>
      <w:proofErr w:type="spellEnd"/>
      <w:r w:rsidRPr="002F0E37">
        <w:rPr>
          <w:i/>
          <w:spacing w:val="-2"/>
        </w:rPr>
        <w:t xml:space="preserve">, se </w:t>
      </w:r>
      <w:proofErr w:type="spellStart"/>
      <w:r w:rsidRPr="002F0E37">
        <w:rPr>
          <w:i/>
          <w:spacing w:val="-2"/>
        </w:rPr>
        <w:t>va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înscri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proofErr w:type="gramStart"/>
      <w:r w:rsidRPr="002F0E37">
        <w:rPr>
          <w:i/>
          <w:spacing w:val="-2"/>
        </w:rPr>
        <w:t>sintagma</w:t>
      </w:r>
      <w:proofErr w:type="spellEnd"/>
      <w:r w:rsidRPr="002F0E37">
        <w:rPr>
          <w:i/>
          <w:spacing w:val="-2"/>
        </w:rPr>
        <w:t xml:space="preserve"> ”</w:t>
      </w:r>
      <w:proofErr w:type="spellStart"/>
      <w:proofErr w:type="gramEnd"/>
      <w:r w:rsidRPr="002F0E37">
        <w:rPr>
          <w:i/>
          <w:spacing w:val="-2"/>
        </w:rPr>
        <w:t>Proiectul</w:t>
      </w:r>
      <w:proofErr w:type="spellEnd"/>
      <w:r w:rsidRPr="002F0E37">
        <w:rPr>
          <w:i/>
          <w:spacing w:val="-2"/>
        </w:rPr>
        <w:t xml:space="preserve"> de </w:t>
      </w:r>
      <w:proofErr w:type="spellStart"/>
      <w:r w:rsidRPr="002F0E37">
        <w:rPr>
          <w:i/>
          <w:spacing w:val="-2"/>
        </w:rPr>
        <w:t>hotărâre</w:t>
      </w:r>
      <w:proofErr w:type="spellEnd"/>
      <w:r w:rsidRPr="002F0E37">
        <w:rPr>
          <w:i/>
          <w:spacing w:val="-2"/>
        </w:rPr>
        <w:t xml:space="preserve"> nu se </w:t>
      </w:r>
      <w:proofErr w:type="spellStart"/>
      <w:r w:rsidRPr="002F0E37">
        <w:rPr>
          <w:i/>
          <w:spacing w:val="-2"/>
        </w:rPr>
        <w:t>referă</w:t>
      </w:r>
      <w:proofErr w:type="spellEnd"/>
      <w:r w:rsidRPr="002F0E37">
        <w:rPr>
          <w:i/>
          <w:spacing w:val="-2"/>
        </w:rPr>
        <w:t xml:space="preserve"> la </w:t>
      </w:r>
      <w:proofErr w:type="spellStart"/>
      <w:r w:rsidRPr="002F0E37">
        <w:rPr>
          <w:i/>
          <w:spacing w:val="-2"/>
        </w:rPr>
        <w:t>acest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subiect</w:t>
      </w:r>
      <w:proofErr w:type="spellEnd"/>
      <w:r w:rsidRPr="002F0E37">
        <w:rPr>
          <w:i/>
          <w:spacing w:val="-2"/>
        </w:rPr>
        <w:t>”)</w:t>
      </w:r>
    </w:p>
    <w:p w:rsidR="002D2009" w:rsidRPr="002F0E37" w:rsidRDefault="002D2009" w:rsidP="002D2009">
      <w:pPr>
        <w:pStyle w:val="ListParagraph"/>
        <w:numPr>
          <w:ilvl w:val="0"/>
          <w:numId w:val="2"/>
        </w:numPr>
        <w:spacing w:after="0" w:line="265" w:lineRule="exact"/>
        <w:rPr>
          <w:rFonts w:ascii="Times New Roman" w:hAnsi="Times New Roman"/>
          <w:b/>
          <w:spacing w:val="-2"/>
          <w:sz w:val="24"/>
          <w:szCs w:val="24"/>
        </w:rPr>
      </w:pPr>
      <w:r w:rsidRPr="002F0E37">
        <w:rPr>
          <w:rFonts w:ascii="Times New Roman" w:hAnsi="Times New Roman"/>
          <w:b/>
          <w:spacing w:val="-5"/>
          <w:sz w:val="24"/>
          <w:szCs w:val="24"/>
        </w:rPr>
        <w:t>Alte  informaţii</w:t>
      </w:r>
    </w:p>
    <w:p w:rsidR="002D2009" w:rsidRPr="002F0E37" w:rsidRDefault="002D2009" w:rsidP="0078481D">
      <w:pPr>
        <w:tabs>
          <w:tab w:val="decimal" w:pos="504"/>
          <w:tab w:val="left" w:pos="6678"/>
        </w:tabs>
        <w:spacing w:line="271" w:lineRule="auto"/>
        <w:ind w:left="144" w:right="108"/>
        <w:rPr>
          <w:spacing w:val="-2"/>
        </w:rPr>
      </w:pPr>
      <w:r w:rsidRPr="002F0E37">
        <w:rPr>
          <w:i/>
          <w:spacing w:val="-2"/>
        </w:rPr>
        <w:t xml:space="preserve">(Se </w:t>
      </w:r>
      <w:proofErr w:type="spellStart"/>
      <w:r w:rsidRPr="002F0E37">
        <w:rPr>
          <w:i/>
          <w:spacing w:val="-2"/>
        </w:rPr>
        <w:t>vor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reciza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oric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alt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informaţii</w:t>
      </w:r>
      <w:proofErr w:type="spellEnd"/>
      <w:r w:rsidRPr="002F0E37">
        <w:rPr>
          <w:i/>
          <w:spacing w:val="-2"/>
        </w:rPr>
        <w:t xml:space="preserve"> considerate </w:t>
      </w:r>
      <w:proofErr w:type="spellStart"/>
      <w:r w:rsidRPr="002F0E37">
        <w:rPr>
          <w:i/>
          <w:spacing w:val="-2"/>
        </w:rPr>
        <w:t>relevante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entru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roiectul</w:t>
      </w:r>
      <w:proofErr w:type="spellEnd"/>
      <w:r w:rsidRPr="002F0E37">
        <w:rPr>
          <w:i/>
          <w:spacing w:val="-2"/>
        </w:rPr>
        <w:t xml:space="preserve"> de </w:t>
      </w:r>
      <w:proofErr w:type="spellStart"/>
      <w:r w:rsidRPr="002F0E37">
        <w:rPr>
          <w:i/>
          <w:spacing w:val="-2"/>
        </w:rPr>
        <w:t>hotărâre</w:t>
      </w:r>
      <w:proofErr w:type="spellEnd"/>
      <w:r w:rsidRPr="002F0E37">
        <w:rPr>
          <w:i/>
          <w:spacing w:val="-2"/>
        </w:rPr>
        <w:t xml:space="preserve">, care nu au </w:t>
      </w:r>
      <w:proofErr w:type="spellStart"/>
      <w:r w:rsidRPr="002F0E37">
        <w:rPr>
          <w:i/>
          <w:spacing w:val="-2"/>
        </w:rPr>
        <w:t>fost</w:t>
      </w:r>
      <w:proofErr w:type="spellEnd"/>
      <w:r w:rsidRPr="002F0E37">
        <w:rPr>
          <w:i/>
          <w:spacing w:val="-2"/>
        </w:rPr>
        <w:t xml:space="preserve"> </w:t>
      </w:r>
      <w:proofErr w:type="spellStart"/>
      <w:r w:rsidRPr="002F0E37">
        <w:rPr>
          <w:i/>
          <w:spacing w:val="-2"/>
        </w:rPr>
        <w:t>prezentate</w:t>
      </w:r>
      <w:proofErr w:type="spellEnd"/>
      <w:r w:rsidRPr="002F0E37">
        <w:rPr>
          <w:i/>
          <w:spacing w:val="-2"/>
        </w:rPr>
        <w:t xml:space="preserve"> la pct. 1 supra)</w:t>
      </w:r>
    </w:p>
    <w:p w:rsidR="002A6EDD" w:rsidRPr="002F0E37" w:rsidRDefault="002A6EDD" w:rsidP="002A6EDD">
      <w:pPr>
        <w:pStyle w:val="NoSpacing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F0E37">
        <w:rPr>
          <w:rFonts w:ascii="Times New Roman" w:hAnsi="Times New Roman"/>
          <w:spacing w:val="-2"/>
          <w:sz w:val="24"/>
          <w:szCs w:val="24"/>
        </w:rPr>
        <w:t xml:space="preserve">Nume/Prenume semnătură </w:t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  <w:t xml:space="preserve">  Semnătură</w:t>
      </w:r>
    </w:p>
    <w:p w:rsidR="002A6EDD" w:rsidRDefault="002A6EDD" w:rsidP="002A6EDD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2F0E37">
        <w:rPr>
          <w:rFonts w:ascii="Times New Roman" w:hAnsi="Times New Roman"/>
          <w:spacing w:val="-2"/>
          <w:sz w:val="24"/>
          <w:szCs w:val="24"/>
        </w:rPr>
        <w:t xml:space="preserve">persoana care a întocmit nota de fundamentare </w:t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</w:r>
      <w:r w:rsidRPr="002F0E37">
        <w:rPr>
          <w:rFonts w:ascii="Times New Roman" w:hAnsi="Times New Roman"/>
          <w:spacing w:val="-2"/>
          <w:sz w:val="24"/>
          <w:szCs w:val="24"/>
        </w:rPr>
        <w:tab/>
        <w:t>Sef Structură</w:t>
      </w:r>
    </w:p>
    <w:p w:rsidR="0078481D" w:rsidRDefault="0078481D" w:rsidP="002A6EDD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COMPARTIMENT RESURSE UMANE</w:t>
      </w:r>
      <w:r w:rsidR="00843046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</w:t>
      </w:r>
      <w:r w:rsidR="00843046">
        <w:rPr>
          <w:rFonts w:ascii="Times New Roman" w:hAnsi="Times New Roman"/>
          <w:spacing w:val="-2"/>
          <w:sz w:val="24"/>
          <w:szCs w:val="24"/>
        </w:rPr>
        <w:t xml:space="preserve">   </w:t>
      </w:r>
      <w:r>
        <w:rPr>
          <w:rFonts w:ascii="Times New Roman" w:hAnsi="Times New Roman"/>
          <w:spacing w:val="-2"/>
          <w:sz w:val="24"/>
          <w:szCs w:val="24"/>
        </w:rPr>
        <w:t>DIRECTOR EXECUTIV</w:t>
      </w:r>
      <w:r w:rsidR="00843046">
        <w:rPr>
          <w:rFonts w:ascii="Times New Roman" w:hAnsi="Times New Roman"/>
          <w:spacing w:val="-2"/>
          <w:sz w:val="24"/>
          <w:szCs w:val="24"/>
        </w:rPr>
        <w:t>,</w:t>
      </w:r>
    </w:p>
    <w:p w:rsidR="0078481D" w:rsidRPr="002F0E37" w:rsidRDefault="00843046" w:rsidP="002A6EDD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="00E55141">
        <w:rPr>
          <w:rFonts w:ascii="Times New Roman" w:hAnsi="Times New Roman"/>
          <w:spacing w:val="-2"/>
          <w:sz w:val="24"/>
          <w:szCs w:val="24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</w:rPr>
        <w:t>PAUN FLOARE                                                                               ADRIAN BODO</w:t>
      </w:r>
    </w:p>
    <w:p w:rsidR="002A6EDD" w:rsidRDefault="002A6EDD" w:rsidP="002A6EDD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2A6EDD" w:rsidRPr="00C73A09" w:rsidRDefault="002A6EDD" w:rsidP="002A6EDD">
      <w:pPr>
        <w:ind w:left="5760" w:firstLine="720"/>
        <w:rPr>
          <w:lang w:val="ro-RO"/>
        </w:rPr>
      </w:pPr>
      <w:r w:rsidRPr="00C73A09">
        <w:rPr>
          <w:lang w:val="ro-RO"/>
        </w:rPr>
        <w:t>Cod FO53-12,Ver.1</w:t>
      </w:r>
    </w:p>
    <w:sectPr w:rsidR="002A6EDD" w:rsidRPr="00C73A09" w:rsidSect="00C6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999"/>
    <w:multiLevelType w:val="multilevel"/>
    <w:tmpl w:val="AE0C8992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5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C62087"/>
    <w:multiLevelType w:val="hybridMultilevel"/>
    <w:tmpl w:val="0B9E10DE"/>
    <w:lvl w:ilvl="0" w:tplc="823A65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009"/>
    <w:rsid w:val="00000158"/>
    <w:rsid w:val="00000DBC"/>
    <w:rsid w:val="00002398"/>
    <w:rsid w:val="00005F51"/>
    <w:rsid w:val="0000653E"/>
    <w:rsid w:val="00007ED8"/>
    <w:rsid w:val="000142B2"/>
    <w:rsid w:val="00023EAF"/>
    <w:rsid w:val="000241C0"/>
    <w:rsid w:val="00024737"/>
    <w:rsid w:val="000264F7"/>
    <w:rsid w:val="0003092A"/>
    <w:rsid w:val="00030D70"/>
    <w:rsid w:val="00031860"/>
    <w:rsid w:val="0003406F"/>
    <w:rsid w:val="00035FEB"/>
    <w:rsid w:val="000375EB"/>
    <w:rsid w:val="000435DC"/>
    <w:rsid w:val="00043C8E"/>
    <w:rsid w:val="00044A93"/>
    <w:rsid w:val="00045305"/>
    <w:rsid w:val="0005149E"/>
    <w:rsid w:val="00052907"/>
    <w:rsid w:val="000529D4"/>
    <w:rsid w:val="0005396D"/>
    <w:rsid w:val="00054A65"/>
    <w:rsid w:val="00054BC5"/>
    <w:rsid w:val="00055814"/>
    <w:rsid w:val="0006298C"/>
    <w:rsid w:val="00062EDF"/>
    <w:rsid w:val="00063128"/>
    <w:rsid w:val="0006513A"/>
    <w:rsid w:val="00066AD5"/>
    <w:rsid w:val="00070EC1"/>
    <w:rsid w:val="00071016"/>
    <w:rsid w:val="00071FAF"/>
    <w:rsid w:val="000720F8"/>
    <w:rsid w:val="00072AF1"/>
    <w:rsid w:val="000738BD"/>
    <w:rsid w:val="00076E68"/>
    <w:rsid w:val="00077B38"/>
    <w:rsid w:val="0008698D"/>
    <w:rsid w:val="00086E51"/>
    <w:rsid w:val="000912EA"/>
    <w:rsid w:val="00091D32"/>
    <w:rsid w:val="00092D25"/>
    <w:rsid w:val="00093C2C"/>
    <w:rsid w:val="000A00E8"/>
    <w:rsid w:val="000A4165"/>
    <w:rsid w:val="000A5FCD"/>
    <w:rsid w:val="000A789E"/>
    <w:rsid w:val="000B25FF"/>
    <w:rsid w:val="000B3BE5"/>
    <w:rsid w:val="000B7809"/>
    <w:rsid w:val="000C1AE3"/>
    <w:rsid w:val="000C2DBE"/>
    <w:rsid w:val="000C6525"/>
    <w:rsid w:val="000C77E2"/>
    <w:rsid w:val="000D158D"/>
    <w:rsid w:val="000D589B"/>
    <w:rsid w:val="000D5C4B"/>
    <w:rsid w:val="000E2CC9"/>
    <w:rsid w:val="000E3A59"/>
    <w:rsid w:val="000E4EAE"/>
    <w:rsid w:val="000E6D9A"/>
    <w:rsid w:val="000F074E"/>
    <w:rsid w:val="000F2FC5"/>
    <w:rsid w:val="000F310D"/>
    <w:rsid w:val="000F57A0"/>
    <w:rsid w:val="000F673E"/>
    <w:rsid w:val="00101613"/>
    <w:rsid w:val="00101C08"/>
    <w:rsid w:val="00105A60"/>
    <w:rsid w:val="00116FF0"/>
    <w:rsid w:val="00123179"/>
    <w:rsid w:val="0012509E"/>
    <w:rsid w:val="00125243"/>
    <w:rsid w:val="00131308"/>
    <w:rsid w:val="00132CF9"/>
    <w:rsid w:val="00136F47"/>
    <w:rsid w:val="00137247"/>
    <w:rsid w:val="00141427"/>
    <w:rsid w:val="00147361"/>
    <w:rsid w:val="00151D8B"/>
    <w:rsid w:val="00151E03"/>
    <w:rsid w:val="0015350D"/>
    <w:rsid w:val="00154C63"/>
    <w:rsid w:val="001558FE"/>
    <w:rsid w:val="001564D9"/>
    <w:rsid w:val="0015731E"/>
    <w:rsid w:val="001610D3"/>
    <w:rsid w:val="00161D39"/>
    <w:rsid w:val="00161EC8"/>
    <w:rsid w:val="00166637"/>
    <w:rsid w:val="00166883"/>
    <w:rsid w:val="001720EC"/>
    <w:rsid w:val="00176CC5"/>
    <w:rsid w:val="001800C5"/>
    <w:rsid w:val="00180986"/>
    <w:rsid w:val="00180DCB"/>
    <w:rsid w:val="00181963"/>
    <w:rsid w:val="001820B0"/>
    <w:rsid w:val="001849D7"/>
    <w:rsid w:val="00184D38"/>
    <w:rsid w:val="00191811"/>
    <w:rsid w:val="00191DDA"/>
    <w:rsid w:val="001921EE"/>
    <w:rsid w:val="001927B0"/>
    <w:rsid w:val="00192D2D"/>
    <w:rsid w:val="00193634"/>
    <w:rsid w:val="0019552E"/>
    <w:rsid w:val="00197D96"/>
    <w:rsid w:val="001A13F2"/>
    <w:rsid w:val="001A2405"/>
    <w:rsid w:val="001B0CDB"/>
    <w:rsid w:val="001B1841"/>
    <w:rsid w:val="001B325E"/>
    <w:rsid w:val="001B5901"/>
    <w:rsid w:val="001B7A55"/>
    <w:rsid w:val="001C068D"/>
    <w:rsid w:val="001C0D36"/>
    <w:rsid w:val="001C44B1"/>
    <w:rsid w:val="001C4710"/>
    <w:rsid w:val="001C47E0"/>
    <w:rsid w:val="001D06E1"/>
    <w:rsid w:val="001D09AF"/>
    <w:rsid w:val="001D2464"/>
    <w:rsid w:val="001D298D"/>
    <w:rsid w:val="001D29A6"/>
    <w:rsid w:val="001D3AFF"/>
    <w:rsid w:val="001D4185"/>
    <w:rsid w:val="001D4E26"/>
    <w:rsid w:val="001D661A"/>
    <w:rsid w:val="001E03E8"/>
    <w:rsid w:val="001E0CB8"/>
    <w:rsid w:val="001E3455"/>
    <w:rsid w:val="001E3A78"/>
    <w:rsid w:val="001E3FAC"/>
    <w:rsid w:val="001E4171"/>
    <w:rsid w:val="001F3327"/>
    <w:rsid w:val="002008A7"/>
    <w:rsid w:val="002008CE"/>
    <w:rsid w:val="00202CD2"/>
    <w:rsid w:val="0020567D"/>
    <w:rsid w:val="00211102"/>
    <w:rsid w:val="00212C63"/>
    <w:rsid w:val="00213F80"/>
    <w:rsid w:val="00214152"/>
    <w:rsid w:val="00216AAE"/>
    <w:rsid w:val="00217159"/>
    <w:rsid w:val="00220624"/>
    <w:rsid w:val="00220F97"/>
    <w:rsid w:val="00223EEB"/>
    <w:rsid w:val="00225B7F"/>
    <w:rsid w:val="00233A69"/>
    <w:rsid w:val="002351AA"/>
    <w:rsid w:val="00235E5B"/>
    <w:rsid w:val="002378C8"/>
    <w:rsid w:val="00241F1B"/>
    <w:rsid w:val="0024597C"/>
    <w:rsid w:val="00246741"/>
    <w:rsid w:val="00247190"/>
    <w:rsid w:val="00247BBD"/>
    <w:rsid w:val="00253A32"/>
    <w:rsid w:val="002558E8"/>
    <w:rsid w:val="002568E8"/>
    <w:rsid w:val="00261DB2"/>
    <w:rsid w:val="00262E46"/>
    <w:rsid w:val="00263A82"/>
    <w:rsid w:val="00264815"/>
    <w:rsid w:val="00264ED4"/>
    <w:rsid w:val="002652B7"/>
    <w:rsid w:val="0026608F"/>
    <w:rsid w:val="002667C2"/>
    <w:rsid w:val="0026786D"/>
    <w:rsid w:val="0027056E"/>
    <w:rsid w:val="00273A29"/>
    <w:rsid w:val="00280966"/>
    <w:rsid w:val="002848B2"/>
    <w:rsid w:val="002862D8"/>
    <w:rsid w:val="00291C3F"/>
    <w:rsid w:val="00293CD2"/>
    <w:rsid w:val="00294BEE"/>
    <w:rsid w:val="00295806"/>
    <w:rsid w:val="00295814"/>
    <w:rsid w:val="00297BBB"/>
    <w:rsid w:val="002A064F"/>
    <w:rsid w:val="002A21DE"/>
    <w:rsid w:val="002A32AF"/>
    <w:rsid w:val="002A479B"/>
    <w:rsid w:val="002A6452"/>
    <w:rsid w:val="002A6BFA"/>
    <w:rsid w:val="002A6EDD"/>
    <w:rsid w:val="002B292D"/>
    <w:rsid w:val="002B375A"/>
    <w:rsid w:val="002B3BF8"/>
    <w:rsid w:val="002B4F37"/>
    <w:rsid w:val="002B63D3"/>
    <w:rsid w:val="002B7194"/>
    <w:rsid w:val="002B7299"/>
    <w:rsid w:val="002B7F82"/>
    <w:rsid w:val="002C05C9"/>
    <w:rsid w:val="002C2BC7"/>
    <w:rsid w:val="002C3068"/>
    <w:rsid w:val="002C4611"/>
    <w:rsid w:val="002C4783"/>
    <w:rsid w:val="002D2009"/>
    <w:rsid w:val="002D2698"/>
    <w:rsid w:val="002D5C49"/>
    <w:rsid w:val="002D7DCA"/>
    <w:rsid w:val="002E10A0"/>
    <w:rsid w:val="002E2D3B"/>
    <w:rsid w:val="002E4A50"/>
    <w:rsid w:val="002F018D"/>
    <w:rsid w:val="002F0680"/>
    <w:rsid w:val="002F2D93"/>
    <w:rsid w:val="002F720E"/>
    <w:rsid w:val="00303B2B"/>
    <w:rsid w:val="00311A73"/>
    <w:rsid w:val="00313632"/>
    <w:rsid w:val="0031543A"/>
    <w:rsid w:val="003159FC"/>
    <w:rsid w:val="00315C1C"/>
    <w:rsid w:val="0032046F"/>
    <w:rsid w:val="00322204"/>
    <w:rsid w:val="003227CB"/>
    <w:rsid w:val="00327119"/>
    <w:rsid w:val="00333702"/>
    <w:rsid w:val="0033699E"/>
    <w:rsid w:val="00337165"/>
    <w:rsid w:val="00340007"/>
    <w:rsid w:val="003430E0"/>
    <w:rsid w:val="00343F56"/>
    <w:rsid w:val="00345B9A"/>
    <w:rsid w:val="003470C1"/>
    <w:rsid w:val="003475CB"/>
    <w:rsid w:val="003478E2"/>
    <w:rsid w:val="0035119C"/>
    <w:rsid w:val="00352883"/>
    <w:rsid w:val="003531C8"/>
    <w:rsid w:val="003544CF"/>
    <w:rsid w:val="003554F2"/>
    <w:rsid w:val="0036125B"/>
    <w:rsid w:val="00364C6B"/>
    <w:rsid w:val="003651D8"/>
    <w:rsid w:val="0036543A"/>
    <w:rsid w:val="00376D0E"/>
    <w:rsid w:val="00377900"/>
    <w:rsid w:val="00383399"/>
    <w:rsid w:val="00384044"/>
    <w:rsid w:val="003847ED"/>
    <w:rsid w:val="003865BC"/>
    <w:rsid w:val="003924F3"/>
    <w:rsid w:val="0039451D"/>
    <w:rsid w:val="003948D1"/>
    <w:rsid w:val="003950B3"/>
    <w:rsid w:val="003A2154"/>
    <w:rsid w:val="003A2185"/>
    <w:rsid w:val="003A2B73"/>
    <w:rsid w:val="003A2CF9"/>
    <w:rsid w:val="003A31D2"/>
    <w:rsid w:val="003A42B9"/>
    <w:rsid w:val="003B3ACA"/>
    <w:rsid w:val="003B4CD5"/>
    <w:rsid w:val="003B7DA8"/>
    <w:rsid w:val="003C03C8"/>
    <w:rsid w:val="003C0627"/>
    <w:rsid w:val="003C1134"/>
    <w:rsid w:val="003C319D"/>
    <w:rsid w:val="003C3298"/>
    <w:rsid w:val="003C59F0"/>
    <w:rsid w:val="003C6C0D"/>
    <w:rsid w:val="003D0754"/>
    <w:rsid w:val="003D07A3"/>
    <w:rsid w:val="003D2A0F"/>
    <w:rsid w:val="003D5DD0"/>
    <w:rsid w:val="003D6325"/>
    <w:rsid w:val="003E00FD"/>
    <w:rsid w:val="003E2B64"/>
    <w:rsid w:val="003E3E85"/>
    <w:rsid w:val="003E5392"/>
    <w:rsid w:val="003E73BC"/>
    <w:rsid w:val="003E7C54"/>
    <w:rsid w:val="003F0EF7"/>
    <w:rsid w:val="003F505E"/>
    <w:rsid w:val="004013BE"/>
    <w:rsid w:val="004033DF"/>
    <w:rsid w:val="00403921"/>
    <w:rsid w:val="0040634E"/>
    <w:rsid w:val="0040733E"/>
    <w:rsid w:val="004103BA"/>
    <w:rsid w:val="004110AC"/>
    <w:rsid w:val="004159B8"/>
    <w:rsid w:val="00415DAE"/>
    <w:rsid w:val="0041663B"/>
    <w:rsid w:val="00421D3A"/>
    <w:rsid w:val="00426043"/>
    <w:rsid w:val="004265D1"/>
    <w:rsid w:val="00426EBB"/>
    <w:rsid w:val="00427C4D"/>
    <w:rsid w:val="00431B94"/>
    <w:rsid w:val="00432072"/>
    <w:rsid w:val="00432543"/>
    <w:rsid w:val="00432DBF"/>
    <w:rsid w:val="00433909"/>
    <w:rsid w:val="00433A75"/>
    <w:rsid w:val="004378E3"/>
    <w:rsid w:val="00441543"/>
    <w:rsid w:val="00444454"/>
    <w:rsid w:val="00444BAD"/>
    <w:rsid w:val="00450DF7"/>
    <w:rsid w:val="00454451"/>
    <w:rsid w:val="00455013"/>
    <w:rsid w:val="00457E5A"/>
    <w:rsid w:val="00464524"/>
    <w:rsid w:val="004648C0"/>
    <w:rsid w:val="00464D75"/>
    <w:rsid w:val="00470609"/>
    <w:rsid w:val="00471A93"/>
    <w:rsid w:val="00472267"/>
    <w:rsid w:val="0047305B"/>
    <w:rsid w:val="00480E70"/>
    <w:rsid w:val="0048196A"/>
    <w:rsid w:val="004824E7"/>
    <w:rsid w:val="00482A62"/>
    <w:rsid w:val="00482B3C"/>
    <w:rsid w:val="00484648"/>
    <w:rsid w:val="004913FA"/>
    <w:rsid w:val="004918F4"/>
    <w:rsid w:val="00495705"/>
    <w:rsid w:val="0049602D"/>
    <w:rsid w:val="00496B43"/>
    <w:rsid w:val="00497E4E"/>
    <w:rsid w:val="004A0952"/>
    <w:rsid w:val="004A327A"/>
    <w:rsid w:val="004A3B26"/>
    <w:rsid w:val="004A585A"/>
    <w:rsid w:val="004B22B4"/>
    <w:rsid w:val="004B2B4B"/>
    <w:rsid w:val="004B32A9"/>
    <w:rsid w:val="004B3F9B"/>
    <w:rsid w:val="004B4B9D"/>
    <w:rsid w:val="004B7DD5"/>
    <w:rsid w:val="004C594A"/>
    <w:rsid w:val="004D25E2"/>
    <w:rsid w:val="004D425A"/>
    <w:rsid w:val="004D63BF"/>
    <w:rsid w:val="004D7A39"/>
    <w:rsid w:val="004D7C89"/>
    <w:rsid w:val="004E2617"/>
    <w:rsid w:val="004F01A3"/>
    <w:rsid w:val="004F1648"/>
    <w:rsid w:val="004F48A3"/>
    <w:rsid w:val="004F5209"/>
    <w:rsid w:val="004F5643"/>
    <w:rsid w:val="004F79D5"/>
    <w:rsid w:val="004F7FA3"/>
    <w:rsid w:val="0050067C"/>
    <w:rsid w:val="00504879"/>
    <w:rsid w:val="0050599A"/>
    <w:rsid w:val="00505EFC"/>
    <w:rsid w:val="00506334"/>
    <w:rsid w:val="00512AAA"/>
    <w:rsid w:val="00513D87"/>
    <w:rsid w:val="00513E19"/>
    <w:rsid w:val="00515131"/>
    <w:rsid w:val="00515E79"/>
    <w:rsid w:val="00516187"/>
    <w:rsid w:val="00516E70"/>
    <w:rsid w:val="00517971"/>
    <w:rsid w:val="0052188D"/>
    <w:rsid w:val="00525031"/>
    <w:rsid w:val="005354F8"/>
    <w:rsid w:val="00536051"/>
    <w:rsid w:val="00536DF2"/>
    <w:rsid w:val="0054079D"/>
    <w:rsid w:val="0054088E"/>
    <w:rsid w:val="0054685A"/>
    <w:rsid w:val="00550B77"/>
    <w:rsid w:val="00551AB1"/>
    <w:rsid w:val="00561C5E"/>
    <w:rsid w:val="005623F0"/>
    <w:rsid w:val="00562C03"/>
    <w:rsid w:val="00565070"/>
    <w:rsid w:val="00570066"/>
    <w:rsid w:val="005716BB"/>
    <w:rsid w:val="00573E5F"/>
    <w:rsid w:val="00573FE3"/>
    <w:rsid w:val="005750F1"/>
    <w:rsid w:val="00577C44"/>
    <w:rsid w:val="00581406"/>
    <w:rsid w:val="00581C4D"/>
    <w:rsid w:val="005841AC"/>
    <w:rsid w:val="0058496C"/>
    <w:rsid w:val="0058579E"/>
    <w:rsid w:val="005858E0"/>
    <w:rsid w:val="00586CDF"/>
    <w:rsid w:val="005909C5"/>
    <w:rsid w:val="00592CD6"/>
    <w:rsid w:val="00592F99"/>
    <w:rsid w:val="005947D9"/>
    <w:rsid w:val="00594EED"/>
    <w:rsid w:val="005A0C37"/>
    <w:rsid w:val="005A32D4"/>
    <w:rsid w:val="005A434F"/>
    <w:rsid w:val="005A61CA"/>
    <w:rsid w:val="005A6540"/>
    <w:rsid w:val="005B062F"/>
    <w:rsid w:val="005B3107"/>
    <w:rsid w:val="005C293D"/>
    <w:rsid w:val="005D0764"/>
    <w:rsid w:val="005D4204"/>
    <w:rsid w:val="005D53AF"/>
    <w:rsid w:val="005D6165"/>
    <w:rsid w:val="005D6B0A"/>
    <w:rsid w:val="005D6D64"/>
    <w:rsid w:val="005E5858"/>
    <w:rsid w:val="005E7831"/>
    <w:rsid w:val="005E795B"/>
    <w:rsid w:val="005F1131"/>
    <w:rsid w:val="005F1393"/>
    <w:rsid w:val="005F28D4"/>
    <w:rsid w:val="005F3622"/>
    <w:rsid w:val="005F441B"/>
    <w:rsid w:val="005F5672"/>
    <w:rsid w:val="005F59AD"/>
    <w:rsid w:val="005F6080"/>
    <w:rsid w:val="00604E0A"/>
    <w:rsid w:val="006051AC"/>
    <w:rsid w:val="00605988"/>
    <w:rsid w:val="006077A7"/>
    <w:rsid w:val="00610FF2"/>
    <w:rsid w:val="00613C65"/>
    <w:rsid w:val="00613EB9"/>
    <w:rsid w:val="00614F9E"/>
    <w:rsid w:val="00620498"/>
    <w:rsid w:val="00621E6B"/>
    <w:rsid w:val="0062250C"/>
    <w:rsid w:val="00622DED"/>
    <w:rsid w:val="0062410E"/>
    <w:rsid w:val="0062568D"/>
    <w:rsid w:val="006261B7"/>
    <w:rsid w:val="006266E6"/>
    <w:rsid w:val="00627BAD"/>
    <w:rsid w:val="00630937"/>
    <w:rsid w:val="00630C54"/>
    <w:rsid w:val="006337BC"/>
    <w:rsid w:val="00634E6E"/>
    <w:rsid w:val="00634F49"/>
    <w:rsid w:val="00636686"/>
    <w:rsid w:val="0064086F"/>
    <w:rsid w:val="00640D57"/>
    <w:rsid w:val="00645B56"/>
    <w:rsid w:val="00645C33"/>
    <w:rsid w:val="00647178"/>
    <w:rsid w:val="00650043"/>
    <w:rsid w:val="006515FE"/>
    <w:rsid w:val="00651A42"/>
    <w:rsid w:val="006520C9"/>
    <w:rsid w:val="006531C3"/>
    <w:rsid w:val="00654448"/>
    <w:rsid w:val="00655270"/>
    <w:rsid w:val="00657C0A"/>
    <w:rsid w:val="00660115"/>
    <w:rsid w:val="00663CBA"/>
    <w:rsid w:val="00663D43"/>
    <w:rsid w:val="00665404"/>
    <w:rsid w:val="00666892"/>
    <w:rsid w:val="006674A6"/>
    <w:rsid w:val="00667CB5"/>
    <w:rsid w:val="00674550"/>
    <w:rsid w:val="00674D5C"/>
    <w:rsid w:val="006771E5"/>
    <w:rsid w:val="00680007"/>
    <w:rsid w:val="00681A68"/>
    <w:rsid w:val="00682459"/>
    <w:rsid w:val="00683596"/>
    <w:rsid w:val="00683654"/>
    <w:rsid w:val="006864C1"/>
    <w:rsid w:val="006912A1"/>
    <w:rsid w:val="00693869"/>
    <w:rsid w:val="00693C31"/>
    <w:rsid w:val="00696873"/>
    <w:rsid w:val="006975B0"/>
    <w:rsid w:val="006A0100"/>
    <w:rsid w:val="006A0796"/>
    <w:rsid w:val="006A1524"/>
    <w:rsid w:val="006A2F48"/>
    <w:rsid w:val="006A36A7"/>
    <w:rsid w:val="006A4DAB"/>
    <w:rsid w:val="006A579C"/>
    <w:rsid w:val="006A6764"/>
    <w:rsid w:val="006A69AA"/>
    <w:rsid w:val="006A6DC7"/>
    <w:rsid w:val="006A7B69"/>
    <w:rsid w:val="006B14BF"/>
    <w:rsid w:val="006B14DF"/>
    <w:rsid w:val="006B14E6"/>
    <w:rsid w:val="006B1C29"/>
    <w:rsid w:val="006B2DDD"/>
    <w:rsid w:val="006B4D4A"/>
    <w:rsid w:val="006B67E7"/>
    <w:rsid w:val="006B6FA0"/>
    <w:rsid w:val="006B7158"/>
    <w:rsid w:val="006C46D1"/>
    <w:rsid w:val="006C6BB8"/>
    <w:rsid w:val="006C6BCE"/>
    <w:rsid w:val="006D1C88"/>
    <w:rsid w:val="006D53E1"/>
    <w:rsid w:val="006D7299"/>
    <w:rsid w:val="006D7A69"/>
    <w:rsid w:val="006E05C5"/>
    <w:rsid w:val="006E17C1"/>
    <w:rsid w:val="006E2A9B"/>
    <w:rsid w:val="006E3BB1"/>
    <w:rsid w:val="006E49C7"/>
    <w:rsid w:val="006E66CC"/>
    <w:rsid w:val="006F42EB"/>
    <w:rsid w:val="006F55E1"/>
    <w:rsid w:val="006F628E"/>
    <w:rsid w:val="00700495"/>
    <w:rsid w:val="00704AD5"/>
    <w:rsid w:val="0070603E"/>
    <w:rsid w:val="00710F2B"/>
    <w:rsid w:val="00711FCE"/>
    <w:rsid w:val="00713689"/>
    <w:rsid w:val="00714CB8"/>
    <w:rsid w:val="00714D8E"/>
    <w:rsid w:val="0071540C"/>
    <w:rsid w:val="00715471"/>
    <w:rsid w:val="007159CF"/>
    <w:rsid w:val="00715A81"/>
    <w:rsid w:val="00715BB4"/>
    <w:rsid w:val="007167AA"/>
    <w:rsid w:val="007206B1"/>
    <w:rsid w:val="00722C47"/>
    <w:rsid w:val="00722DBC"/>
    <w:rsid w:val="00724579"/>
    <w:rsid w:val="007248C8"/>
    <w:rsid w:val="0073150F"/>
    <w:rsid w:val="00734C72"/>
    <w:rsid w:val="00735C0C"/>
    <w:rsid w:val="00737F0C"/>
    <w:rsid w:val="00740524"/>
    <w:rsid w:val="007420F1"/>
    <w:rsid w:val="007451F0"/>
    <w:rsid w:val="00747462"/>
    <w:rsid w:val="007476AC"/>
    <w:rsid w:val="007512C8"/>
    <w:rsid w:val="0075588B"/>
    <w:rsid w:val="0075628D"/>
    <w:rsid w:val="00757ACA"/>
    <w:rsid w:val="00760FE7"/>
    <w:rsid w:val="0076194D"/>
    <w:rsid w:val="0076214D"/>
    <w:rsid w:val="007647BD"/>
    <w:rsid w:val="00766396"/>
    <w:rsid w:val="00773309"/>
    <w:rsid w:val="00773E9F"/>
    <w:rsid w:val="007747E4"/>
    <w:rsid w:val="007759A6"/>
    <w:rsid w:val="007815F7"/>
    <w:rsid w:val="0078435A"/>
    <w:rsid w:val="0078470E"/>
    <w:rsid w:val="0078481D"/>
    <w:rsid w:val="007954EF"/>
    <w:rsid w:val="00797BD0"/>
    <w:rsid w:val="007A2099"/>
    <w:rsid w:val="007A290C"/>
    <w:rsid w:val="007A5755"/>
    <w:rsid w:val="007A6ED0"/>
    <w:rsid w:val="007A75EB"/>
    <w:rsid w:val="007B21BC"/>
    <w:rsid w:val="007B301A"/>
    <w:rsid w:val="007B491D"/>
    <w:rsid w:val="007C05CA"/>
    <w:rsid w:val="007C0BF0"/>
    <w:rsid w:val="007C22E1"/>
    <w:rsid w:val="007C371D"/>
    <w:rsid w:val="007C400A"/>
    <w:rsid w:val="007C68FF"/>
    <w:rsid w:val="007D2CAB"/>
    <w:rsid w:val="007D3004"/>
    <w:rsid w:val="007D36D6"/>
    <w:rsid w:val="007D785D"/>
    <w:rsid w:val="007D7A42"/>
    <w:rsid w:val="007E08A6"/>
    <w:rsid w:val="007E3AA0"/>
    <w:rsid w:val="007E5F28"/>
    <w:rsid w:val="007E62FE"/>
    <w:rsid w:val="007E6E4B"/>
    <w:rsid w:val="007F11A7"/>
    <w:rsid w:val="007F1CD3"/>
    <w:rsid w:val="007F456A"/>
    <w:rsid w:val="007F593F"/>
    <w:rsid w:val="008011C7"/>
    <w:rsid w:val="00802F25"/>
    <w:rsid w:val="00805D09"/>
    <w:rsid w:val="00806942"/>
    <w:rsid w:val="00806A2D"/>
    <w:rsid w:val="00810B3C"/>
    <w:rsid w:val="00810CD4"/>
    <w:rsid w:val="00816728"/>
    <w:rsid w:val="008219F5"/>
    <w:rsid w:val="00821CE9"/>
    <w:rsid w:val="00822C18"/>
    <w:rsid w:val="008251DB"/>
    <w:rsid w:val="00827AA4"/>
    <w:rsid w:val="008350BB"/>
    <w:rsid w:val="00835BD9"/>
    <w:rsid w:val="00835CE8"/>
    <w:rsid w:val="00837593"/>
    <w:rsid w:val="00840C16"/>
    <w:rsid w:val="00843046"/>
    <w:rsid w:val="00843FA4"/>
    <w:rsid w:val="00846D9A"/>
    <w:rsid w:val="00847F27"/>
    <w:rsid w:val="00852C83"/>
    <w:rsid w:val="008542D5"/>
    <w:rsid w:val="008608F3"/>
    <w:rsid w:val="00860AD7"/>
    <w:rsid w:val="00860E32"/>
    <w:rsid w:val="0087099F"/>
    <w:rsid w:val="00870FB8"/>
    <w:rsid w:val="00873716"/>
    <w:rsid w:val="00876263"/>
    <w:rsid w:val="008773A1"/>
    <w:rsid w:val="0088236D"/>
    <w:rsid w:val="00884F93"/>
    <w:rsid w:val="00893A75"/>
    <w:rsid w:val="008947CA"/>
    <w:rsid w:val="00896747"/>
    <w:rsid w:val="0089733C"/>
    <w:rsid w:val="008A3555"/>
    <w:rsid w:val="008A4AEE"/>
    <w:rsid w:val="008A657B"/>
    <w:rsid w:val="008A6AC0"/>
    <w:rsid w:val="008B608B"/>
    <w:rsid w:val="008B6202"/>
    <w:rsid w:val="008B6A99"/>
    <w:rsid w:val="008B7A4B"/>
    <w:rsid w:val="008B7C33"/>
    <w:rsid w:val="008C0D20"/>
    <w:rsid w:val="008C11C7"/>
    <w:rsid w:val="008C2542"/>
    <w:rsid w:val="008C2F50"/>
    <w:rsid w:val="008C6DB6"/>
    <w:rsid w:val="008C7F1B"/>
    <w:rsid w:val="008D3CF8"/>
    <w:rsid w:val="008D4DF3"/>
    <w:rsid w:val="008D507B"/>
    <w:rsid w:val="008D5249"/>
    <w:rsid w:val="008E05B8"/>
    <w:rsid w:val="008E4DD1"/>
    <w:rsid w:val="008E6AA0"/>
    <w:rsid w:val="008E7342"/>
    <w:rsid w:val="008F192D"/>
    <w:rsid w:val="008F3B3C"/>
    <w:rsid w:val="00901B5A"/>
    <w:rsid w:val="00901CE5"/>
    <w:rsid w:val="009035BA"/>
    <w:rsid w:val="009057B1"/>
    <w:rsid w:val="00907468"/>
    <w:rsid w:val="0091180A"/>
    <w:rsid w:val="0091470D"/>
    <w:rsid w:val="009158B4"/>
    <w:rsid w:val="00917922"/>
    <w:rsid w:val="009200FA"/>
    <w:rsid w:val="009221E7"/>
    <w:rsid w:val="009241F7"/>
    <w:rsid w:val="00924459"/>
    <w:rsid w:val="009261C6"/>
    <w:rsid w:val="00927525"/>
    <w:rsid w:val="00931D7F"/>
    <w:rsid w:val="009333D2"/>
    <w:rsid w:val="00934D21"/>
    <w:rsid w:val="00935BF3"/>
    <w:rsid w:val="009544DE"/>
    <w:rsid w:val="0095463F"/>
    <w:rsid w:val="0095485B"/>
    <w:rsid w:val="00955ED4"/>
    <w:rsid w:val="009579D0"/>
    <w:rsid w:val="0096177F"/>
    <w:rsid w:val="009622CE"/>
    <w:rsid w:val="0097032F"/>
    <w:rsid w:val="00970BBE"/>
    <w:rsid w:val="00973012"/>
    <w:rsid w:val="009730F2"/>
    <w:rsid w:val="00973524"/>
    <w:rsid w:val="00974D33"/>
    <w:rsid w:val="009808CC"/>
    <w:rsid w:val="00981E95"/>
    <w:rsid w:val="00982436"/>
    <w:rsid w:val="00985B3E"/>
    <w:rsid w:val="0098690B"/>
    <w:rsid w:val="00990699"/>
    <w:rsid w:val="00990976"/>
    <w:rsid w:val="00990F36"/>
    <w:rsid w:val="0099112D"/>
    <w:rsid w:val="00991E4E"/>
    <w:rsid w:val="00994CB8"/>
    <w:rsid w:val="00996A8A"/>
    <w:rsid w:val="009A0F35"/>
    <w:rsid w:val="009A1A81"/>
    <w:rsid w:val="009A2B78"/>
    <w:rsid w:val="009A6037"/>
    <w:rsid w:val="009B6B59"/>
    <w:rsid w:val="009C465C"/>
    <w:rsid w:val="009C583F"/>
    <w:rsid w:val="009C58BD"/>
    <w:rsid w:val="009C7F17"/>
    <w:rsid w:val="009D2848"/>
    <w:rsid w:val="009D3847"/>
    <w:rsid w:val="009D55D8"/>
    <w:rsid w:val="009D6079"/>
    <w:rsid w:val="009D70D5"/>
    <w:rsid w:val="009E301F"/>
    <w:rsid w:val="009E7088"/>
    <w:rsid w:val="009F10E5"/>
    <w:rsid w:val="009F173C"/>
    <w:rsid w:val="009F2FF7"/>
    <w:rsid w:val="009F300A"/>
    <w:rsid w:val="009F4545"/>
    <w:rsid w:val="009F45E6"/>
    <w:rsid w:val="009F47E0"/>
    <w:rsid w:val="009F4E42"/>
    <w:rsid w:val="009F6122"/>
    <w:rsid w:val="009F6205"/>
    <w:rsid w:val="009F635A"/>
    <w:rsid w:val="00A0536C"/>
    <w:rsid w:val="00A05762"/>
    <w:rsid w:val="00A068E2"/>
    <w:rsid w:val="00A160B6"/>
    <w:rsid w:val="00A172FA"/>
    <w:rsid w:val="00A212BD"/>
    <w:rsid w:val="00A23A92"/>
    <w:rsid w:val="00A26516"/>
    <w:rsid w:val="00A2661D"/>
    <w:rsid w:val="00A27FF9"/>
    <w:rsid w:val="00A34D1B"/>
    <w:rsid w:val="00A37513"/>
    <w:rsid w:val="00A44AB2"/>
    <w:rsid w:val="00A44C30"/>
    <w:rsid w:val="00A45C1C"/>
    <w:rsid w:val="00A509E5"/>
    <w:rsid w:val="00A51781"/>
    <w:rsid w:val="00A51F76"/>
    <w:rsid w:val="00A57AE2"/>
    <w:rsid w:val="00A70172"/>
    <w:rsid w:val="00A721CD"/>
    <w:rsid w:val="00A73B43"/>
    <w:rsid w:val="00A74ADB"/>
    <w:rsid w:val="00A74B26"/>
    <w:rsid w:val="00A74C81"/>
    <w:rsid w:val="00A76877"/>
    <w:rsid w:val="00A76FC0"/>
    <w:rsid w:val="00A81820"/>
    <w:rsid w:val="00A823E1"/>
    <w:rsid w:val="00A864BA"/>
    <w:rsid w:val="00A87345"/>
    <w:rsid w:val="00A90A59"/>
    <w:rsid w:val="00A90CBC"/>
    <w:rsid w:val="00A96419"/>
    <w:rsid w:val="00A97D44"/>
    <w:rsid w:val="00AA1620"/>
    <w:rsid w:val="00AA1E28"/>
    <w:rsid w:val="00AB13EA"/>
    <w:rsid w:val="00AB14E1"/>
    <w:rsid w:val="00AB158E"/>
    <w:rsid w:val="00AB3303"/>
    <w:rsid w:val="00AB7A5E"/>
    <w:rsid w:val="00AB7B9D"/>
    <w:rsid w:val="00AC0C6E"/>
    <w:rsid w:val="00AC2EE7"/>
    <w:rsid w:val="00AC4AD0"/>
    <w:rsid w:val="00AC7018"/>
    <w:rsid w:val="00AC7876"/>
    <w:rsid w:val="00AD1FF5"/>
    <w:rsid w:val="00AD485D"/>
    <w:rsid w:val="00AD5148"/>
    <w:rsid w:val="00AD559A"/>
    <w:rsid w:val="00AD635F"/>
    <w:rsid w:val="00AD6BB1"/>
    <w:rsid w:val="00AD7DE8"/>
    <w:rsid w:val="00AE125F"/>
    <w:rsid w:val="00AE222F"/>
    <w:rsid w:val="00AE2B4E"/>
    <w:rsid w:val="00AE3DA3"/>
    <w:rsid w:val="00AE4122"/>
    <w:rsid w:val="00AE672C"/>
    <w:rsid w:val="00AF0B6E"/>
    <w:rsid w:val="00AF19BE"/>
    <w:rsid w:val="00AF2075"/>
    <w:rsid w:val="00AF3839"/>
    <w:rsid w:val="00AF515F"/>
    <w:rsid w:val="00AF5923"/>
    <w:rsid w:val="00AF70F5"/>
    <w:rsid w:val="00AF78A1"/>
    <w:rsid w:val="00B01B76"/>
    <w:rsid w:val="00B02918"/>
    <w:rsid w:val="00B0517D"/>
    <w:rsid w:val="00B07CA8"/>
    <w:rsid w:val="00B12E98"/>
    <w:rsid w:val="00B14CF9"/>
    <w:rsid w:val="00B1616C"/>
    <w:rsid w:val="00B22529"/>
    <w:rsid w:val="00B226B7"/>
    <w:rsid w:val="00B22D59"/>
    <w:rsid w:val="00B30F63"/>
    <w:rsid w:val="00B337E4"/>
    <w:rsid w:val="00B342B8"/>
    <w:rsid w:val="00B357E6"/>
    <w:rsid w:val="00B357F5"/>
    <w:rsid w:val="00B367F6"/>
    <w:rsid w:val="00B36A43"/>
    <w:rsid w:val="00B420DB"/>
    <w:rsid w:val="00B44305"/>
    <w:rsid w:val="00B46689"/>
    <w:rsid w:val="00B47326"/>
    <w:rsid w:val="00B47411"/>
    <w:rsid w:val="00B51F95"/>
    <w:rsid w:val="00B52D0A"/>
    <w:rsid w:val="00B53400"/>
    <w:rsid w:val="00B53CA3"/>
    <w:rsid w:val="00B541DE"/>
    <w:rsid w:val="00B61042"/>
    <w:rsid w:val="00B616D2"/>
    <w:rsid w:val="00B6294E"/>
    <w:rsid w:val="00B63919"/>
    <w:rsid w:val="00B67A14"/>
    <w:rsid w:val="00B67FF6"/>
    <w:rsid w:val="00B7010C"/>
    <w:rsid w:val="00B70EAE"/>
    <w:rsid w:val="00B74937"/>
    <w:rsid w:val="00B75CB7"/>
    <w:rsid w:val="00B75E42"/>
    <w:rsid w:val="00B77CAB"/>
    <w:rsid w:val="00B83602"/>
    <w:rsid w:val="00B84F1D"/>
    <w:rsid w:val="00B86CA0"/>
    <w:rsid w:val="00B907FC"/>
    <w:rsid w:val="00B927A6"/>
    <w:rsid w:val="00B92AB9"/>
    <w:rsid w:val="00B93658"/>
    <w:rsid w:val="00B95B0E"/>
    <w:rsid w:val="00BA14C1"/>
    <w:rsid w:val="00BA1F64"/>
    <w:rsid w:val="00BA3B30"/>
    <w:rsid w:val="00BA5E69"/>
    <w:rsid w:val="00BB5F37"/>
    <w:rsid w:val="00BB7415"/>
    <w:rsid w:val="00BC3273"/>
    <w:rsid w:val="00BC356F"/>
    <w:rsid w:val="00BC7194"/>
    <w:rsid w:val="00BD0052"/>
    <w:rsid w:val="00BD4441"/>
    <w:rsid w:val="00BD44FF"/>
    <w:rsid w:val="00BE0A59"/>
    <w:rsid w:val="00BE5442"/>
    <w:rsid w:val="00BE77FD"/>
    <w:rsid w:val="00BF57C2"/>
    <w:rsid w:val="00BF7E48"/>
    <w:rsid w:val="00C02A4A"/>
    <w:rsid w:val="00C03F23"/>
    <w:rsid w:val="00C04B99"/>
    <w:rsid w:val="00C055AE"/>
    <w:rsid w:val="00C07BA4"/>
    <w:rsid w:val="00C1024F"/>
    <w:rsid w:val="00C115CC"/>
    <w:rsid w:val="00C14C9B"/>
    <w:rsid w:val="00C15C98"/>
    <w:rsid w:val="00C217B7"/>
    <w:rsid w:val="00C23660"/>
    <w:rsid w:val="00C23E5A"/>
    <w:rsid w:val="00C300DE"/>
    <w:rsid w:val="00C35AAB"/>
    <w:rsid w:val="00C36123"/>
    <w:rsid w:val="00C36F14"/>
    <w:rsid w:val="00C40C91"/>
    <w:rsid w:val="00C47580"/>
    <w:rsid w:val="00C47E2F"/>
    <w:rsid w:val="00C501B4"/>
    <w:rsid w:val="00C50D0A"/>
    <w:rsid w:val="00C53F46"/>
    <w:rsid w:val="00C54EF2"/>
    <w:rsid w:val="00C550FF"/>
    <w:rsid w:val="00C57C35"/>
    <w:rsid w:val="00C6008C"/>
    <w:rsid w:val="00C602CA"/>
    <w:rsid w:val="00C62062"/>
    <w:rsid w:val="00C71887"/>
    <w:rsid w:val="00C72353"/>
    <w:rsid w:val="00C72585"/>
    <w:rsid w:val="00C734E2"/>
    <w:rsid w:val="00C74605"/>
    <w:rsid w:val="00C761CE"/>
    <w:rsid w:val="00C763B4"/>
    <w:rsid w:val="00C77AF8"/>
    <w:rsid w:val="00C80ACB"/>
    <w:rsid w:val="00C812BD"/>
    <w:rsid w:val="00C8487B"/>
    <w:rsid w:val="00C87490"/>
    <w:rsid w:val="00C90323"/>
    <w:rsid w:val="00C9228B"/>
    <w:rsid w:val="00C9562C"/>
    <w:rsid w:val="00C966FE"/>
    <w:rsid w:val="00C96C92"/>
    <w:rsid w:val="00C97A59"/>
    <w:rsid w:val="00CA1479"/>
    <w:rsid w:val="00CA195E"/>
    <w:rsid w:val="00CA1EF7"/>
    <w:rsid w:val="00CA2729"/>
    <w:rsid w:val="00CA313A"/>
    <w:rsid w:val="00CA47BC"/>
    <w:rsid w:val="00CA62D9"/>
    <w:rsid w:val="00CB026B"/>
    <w:rsid w:val="00CB05E3"/>
    <w:rsid w:val="00CB27D4"/>
    <w:rsid w:val="00CB5B9C"/>
    <w:rsid w:val="00CB6035"/>
    <w:rsid w:val="00CB6AF2"/>
    <w:rsid w:val="00CB7574"/>
    <w:rsid w:val="00CC181F"/>
    <w:rsid w:val="00CC5409"/>
    <w:rsid w:val="00CC7222"/>
    <w:rsid w:val="00CD381C"/>
    <w:rsid w:val="00CD4609"/>
    <w:rsid w:val="00CD6359"/>
    <w:rsid w:val="00CE028F"/>
    <w:rsid w:val="00CE0479"/>
    <w:rsid w:val="00CE13A5"/>
    <w:rsid w:val="00CE23B5"/>
    <w:rsid w:val="00CE387A"/>
    <w:rsid w:val="00CE3A9E"/>
    <w:rsid w:val="00CE4E77"/>
    <w:rsid w:val="00CE75C6"/>
    <w:rsid w:val="00CE7829"/>
    <w:rsid w:val="00CF0296"/>
    <w:rsid w:val="00CF1294"/>
    <w:rsid w:val="00CF13FE"/>
    <w:rsid w:val="00CF403D"/>
    <w:rsid w:val="00CF4843"/>
    <w:rsid w:val="00CF4ADA"/>
    <w:rsid w:val="00CF5A76"/>
    <w:rsid w:val="00CF7269"/>
    <w:rsid w:val="00D00E31"/>
    <w:rsid w:val="00D013BD"/>
    <w:rsid w:val="00D015BB"/>
    <w:rsid w:val="00D02261"/>
    <w:rsid w:val="00D02629"/>
    <w:rsid w:val="00D04348"/>
    <w:rsid w:val="00D0566E"/>
    <w:rsid w:val="00D077F8"/>
    <w:rsid w:val="00D07A03"/>
    <w:rsid w:val="00D11064"/>
    <w:rsid w:val="00D13FDD"/>
    <w:rsid w:val="00D15C57"/>
    <w:rsid w:val="00D16805"/>
    <w:rsid w:val="00D21F5D"/>
    <w:rsid w:val="00D23BDD"/>
    <w:rsid w:val="00D247FB"/>
    <w:rsid w:val="00D26DB5"/>
    <w:rsid w:val="00D278A0"/>
    <w:rsid w:val="00D3079C"/>
    <w:rsid w:val="00D30842"/>
    <w:rsid w:val="00D31883"/>
    <w:rsid w:val="00D37686"/>
    <w:rsid w:val="00D379F6"/>
    <w:rsid w:val="00D4081D"/>
    <w:rsid w:val="00D41128"/>
    <w:rsid w:val="00D43266"/>
    <w:rsid w:val="00D4401C"/>
    <w:rsid w:val="00D46A62"/>
    <w:rsid w:val="00D471D8"/>
    <w:rsid w:val="00D51659"/>
    <w:rsid w:val="00D51D0C"/>
    <w:rsid w:val="00D53056"/>
    <w:rsid w:val="00D54942"/>
    <w:rsid w:val="00D57764"/>
    <w:rsid w:val="00D6042A"/>
    <w:rsid w:val="00D658BD"/>
    <w:rsid w:val="00D6618E"/>
    <w:rsid w:val="00D7038E"/>
    <w:rsid w:val="00D7088D"/>
    <w:rsid w:val="00D72FFC"/>
    <w:rsid w:val="00D73D56"/>
    <w:rsid w:val="00D74503"/>
    <w:rsid w:val="00D74BBD"/>
    <w:rsid w:val="00D75F74"/>
    <w:rsid w:val="00D80C9F"/>
    <w:rsid w:val="00D816C4"/>
    <w:rsid w:val="00D84351"/>
    <w:rsid w:val="00D858D9"/>
    <w:rsid w:val="00D859EC"/>
    <w:rsid w:val="00D86793"/>
    <w:rsid w:val="00D87490"/>
    <w:rsid w:val="00D87F0B"/>
    <w:rsid w:val="00D912D0"/>
    <w:rsid w:val="00D92A14"/>
    <w:rsid w:val="00D931C4"/>
    <w:rsid w:val="00D94C1B"/>
    <w:rsid w:val="00D95564"/>
    <w:rsid w:val="00D97C69"/>
    <w:rsid w:val="00DA0052"/>
    <w:rsid w:val="00DA1005"/>
    <w:rsid w:val="00DA3268"/>
    <w:rsid w:val="00DA3F54"/>
    <w:rsid w:val="00DA4523"/>
    <w:rsid w:val="00DA5891"/>
    <w:rsid w:val="00DA7418"/>
    <w:rsid w:val="00DB047F"/>
    <w:rsid w:val="00DB16DD"/>
    <w:rsid w:val="00DB1765"/>
    <w:rsid w:val="00DB2A62"/>
    <w:rsid w:val="00DB3F55"/>
    <w:rsid w:val="00DB4A1D"/>
    <w:rsid w:val="00DC2804"/>
    <w:rsid w:val="00DC3E8D"/>
    <w:rsid w:val="00DC43BA"/>
    <w:rsid w:val="00DC7216"/>
    <w:rsid w:val="00DD0AAA"/>
    <w:rsid w:val="00DD1231"/>
    <w:rsid w:val="00DD13F7"/>
    <w:rsid w:val="00DD1A38"/>
    <w:rsid w:val="00DD1C3E"/>
    <w:rsid w:val="00DD27F6"/>
    <w:rsid w:val="00DD2E1B"/>
    <w:rsid w:val="00DD7668"/>
    <w:rsid w:val="00DE16F6"/>
    <w:rsid w:val="00DE2D58"/>
    <w:rsid w:val="00DF2759"/>
    <w:rsid w:val="00DF6692"/>
    <w:rsid w:val="00DF6C22"/>
    <w:rsid w:val="00E01BB0"/>
    <w:rsid w:val="00E02B1B"/>
    <w:rsid w:val="00E03BC1"/>
    <w:rsid w:val="00E03F50"/>
    <w:rsid w:val="00E04510"/>
    <w:rsid w:val="00E058A1"/>
    <w:rsid w:val="00E07520"/>
    <w:rsid w:val="00E128B9"/>
    <w:rsid w:val="00E143A3"/>
    <w:rsid w:val="00E21160"/>
    <w:rsid w:val="00E22A06"/>
    <w:rsid w:val="00E22A6A"/>
    <w:rsid w:val="00E248B2"/>
    <w:rsid w:val="00E267FF"/>
    <w:rsid w:val="00E41457"/>
    <w:rsid w:val="00E4151B"/>
    <w:rsid w:val="00E434D1"/>
    <w:rsid w:val="00E44BF6"/>
    <w:rsid w:val="00E45F04"/>
    <w:rsid w:val="00E47923"/>
    <w:rsid w:val="00E55141"/>
    <w:rsid w:val="00E561AC"/>
    <w:rsid w:val="00E572BE"/>
    <w:rsid w:val="00E61265"/>
    <w:rsid w:val="00E61A10"/>
    <w:rsid w:val="00E621EB"/>
    <w:rsid w:val="00E630D6"/>
    <w:rsid w:val="00E64A82"/>
    <w:rsid w:val="00E653F4"/>
    <w:rsid w:val="00E659D1"/>
    <w:rsid w:val="00E7077A"/>
    <w:rsid w:val="00E714C6"/>
    <w:rsid w:val="00E71EAB"/>
    <w:rsid w:val="00E74A08"/>
    <w:rsid w:val="00E755D0"/>
    <w:rsid w:val="00E75741"/>
    <w:rsid w:val="00E771F5"/>
    <w:rsid w:val="00E77569"/>
    <w:rsid w:val="00E77AD9"/>
    <w:rsid w:val="00E82C2E"/>
    <w:rsid w:val="00E832E0"/>
    <w:rsid w:val="00E833FD"/>
    <w:rsid w:val="00E872B4"/>
    <w:rsid w:val="00E87F43"/>
    <w:rsid w:val="00E90E67"/>
    <w:rsid w:val="00E90F77"/>
    <w:rsid w:val="00E92301"/>
    <w:rsid w:val="00E92ABC"/>
    <w:rsid w:val="00E9419B"/>
    <w:rsid w:val="00E96C4B"/>
    <w:rsid w:val="00EA0459"/>
    <w:rsid w:val="00EA41A8"/>
    <w:rsid w:val="00EA4E3E"/>
    <w:rsid w:val="00EA5D5D"/>
    <w:rsid w:val="00EA785D"/>
    <w:rsid w:val="00EB0663"/>
    <w:rsid w:val="00EB0856"/>
    <w:rsid w:val="00EB1307"/>
    <w:rsid w:val="00EB1C9F"/>
    <w:rsid w:val="00EB1D30"/>
    <w:rsid w:val="00EB32C1"/>
    <w:rsid w:val="00EB353E"/>
    <w:rsid w:val="00EB5D51"/>
    <w:rsid w:val="00EB62DD"/>
    <w:rsid w:val="00EC158A"/>
    <w:rsid w:val="00EC1E37"/>
    <w:rsid w:val="00EC4C6C"/>
    <w:rsid w:val="00EC73F0"/>
    <w:rsid w:val="00ED0CA2"/>
    <w:rsid w:val="00ED1589"/>
    <w:rsid w:val="00ED1693"/>
    <w:rsid w:val="00ED4B55"/>
    <w:rsid w:val="00EE250F"/>
    <w:rsid w:val="00EE3017"/>
    <w:rsid w:val="00EE30B9"/>
    <w:rsid w:val="00EE4B89"/>
    <w:rsid w:val="00EE5D0E"/>
    <w:rsid w:val="00EE7FAD"/>
    <w:rsid w:val="00EF1234"/>
    <w:rsid w:val="00EF3626"/>
    <w:rsid w:val="00EF3B0E"/>
    <w:rsid w:val="00EF3CF2"/>
    <w:rsid w:val="00EF4799"/>
    <w:rsid w:val="00EF5B80"/>
    <w:rsid w:val="00EF72C8"/>
    <w:rsid w:val="00F00A99"/>
    <w:rsid w:val="00F00D06"/>
    <w:rsid w:val="00F02BDE"/>
    <w:rsid w:val="00F04F72"/>
    <w:rsid w:val="00F05BF5"/>
    <w:rsid w:val="00F10BC8"/>
    <w:rsid w:val="00F140D5"/>
    <w:rsid w:val="00F14510"/>
    <w:rsid w:val="00F14968"/>
    <w:rsid w:val="00F21962"/>
    <w:rsid w:val="00F22B61"/>
    <w:rsid w:val="00F2349A"/>
    <w:rsid w:val="00F23A73"/>
    <w:rsid w:val="00F305BF"/>
    <w:rsid w:val="00F30A2E"/>
    <w:rsid w:val="00F30C57"/>
    <w:rsid w:val="00F30F5D"/>
    <w:rsid w:val="00F45A61"/>
    <w:rsid w:val="00F45D8E"/>
    <w:rsid w:val="00F51D11"/>
    <w:rsid w:val="00F533A0"/>
    <w:rsid w:val="00F54F91"/>
    <w:rsid w:val="00F55388"/>
    <w:rsid w:val="00F55F2C"/>
    <w:rsid w:val="00F61EC5"/>
    <w:rsid w:val="00F62BAD"/>
    <w:rsid w:val="00F63E60"/>
    <w:rsid w:val="00F667A7"/>
    <w:rsid w:val="00F6696F"/>
    <w:rsid w:val="00F70937"/>
    <w:rsid w:val="00F71545"/>
    <w:rsid w:val="00F717F7"/>
    <w:rsid w:val="00F73838"/>
    <w:rsid w:val="00F74410"/>
    <w:rsid w:val="00F74C5C"/>
    <w:rsid w:val="00F7521B"/>
    <w:rsid w:val="00F752C6"/>
    <w:rsid w:val="00F75A93"/>
    <w:rsid w:val="00F81EE7"/>
    <w:rsid w:val="00F825AD"/>
    <w:rsid w:val="00F835C4"/>
    <w:rsid w:val="00F83DB8"/>
    <w:rsid w:val="00F849E0"/>
    <w:rsid w:val="00F85739"/>
    <w:rsid w:val="00F924E6"/>
    <w:rsid w:val="00F9312C"/>
    <w:rsid w:val="00F978F7"/>
    <w:rsid w:val="00F97F93"/>
    <w:rsid w:val="00FA4F8C"/>
    <w:rsid w:val="00FB2A55"/>
    <w:rsid w:val="00FB3D96"/>
    <w:rsid w:val="00FB4804"/>
    <w:rsid w:val="00FB5DA7"/>
    <w:rsid w:val="00FC085B"/>
    <w:rsid w:val="00FC1E37"/>
    <w:rsid w:val="00FC26C3"/>
    <w:rsid w:val="00FC2C20"/>
    <w:rsid w:val="00FC5A0F"/>
    <w:rsid w:val="00FC685D"/>
    <w:rsid w:val="00FC6EB5"/>
    <w:rsid w:val="00FC72B2"/>
    <w:rsid w:val="00FD015F"/>
    <w:rsid w:val="00FD187C"/>
    <w:rsid w:val="00FD1B53"/>
    <w:rsid w:val="00FD2E66"/>
    <w:rsid w:val="00FD4E92"/>
    <w:rsid w:val="00FD5829"/>
    <w:rsid w:val="00FE1B9E"/>
    <w:rsid w:val="00FE21EB"/>
    <w:rsid w:val="00FE288D"/>
    <w:rsid w:val="00FE6515"/>
    <w:rsid w:val="00FF2742"/>
    <w:rsid w:val="00FF51D9"/>
    <w:rsid w:val="00FF656A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0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D2009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71A7-008B-43F6-92C1-ED0E142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r</dc:creator>
  <cp:lastModifiedBy>dstoica</cp:lastModifiedBy>
  <cp:revision>3</cp:revision>
  <cp:lastPrinted>2017-09-21T12:40:00Z</cp:lastPrinted>
  <dcterms:created xsi:type="dcterms:W3CDTF">2018-08-27T09:33:00Z</dcterms:created>
  <dcterms:modified xsi:type="dcterms:W3CDTF">2018-08-27T09:36:00Z</dcterms:modified>
</cp:coreProperties>
</file>